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8F" w:rsidRDefault="00C0628F" w:rsidP="00C06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тчет</w:t>
      </w:r>
    </w:p>
    <w:p w:rsidR="00C0628F" w:rsidRDefault="00C0628F" w:rsidP="00C06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ых программ</w:t>
      </w:r>
    </w:p>
    <w:p w:rsidR="00C0628F" w:rsidRDefault="00C0628F" w:rsidP="00C06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ского городского округа</w:t>
      </w:r>
    </w:p>
    <w:p w:rsidR="00C0628F" w:rsidRDefault="00C0628F" w:rsidP="00C06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F5B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BD449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DF5B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C0628F" w:rsidRDefault="00C0628F" w:rsidP="00C0628F">
      <w:pPr>
        <w:spacing w:line="300" w:lineRule="auto"/>
        <w:rPr>
          <w:rFonts w:ascii="Calibri" w:hAnsi="Calibri"/>
          <w:sz w:val="28"/>
          <w:szCs w:val="28"/>
          <w:lang w:eastAsia="en-US"/>
        </w:rPr>
      </w:pPr>
    </w:p>
    <w:p w:rsidR="00C0628F" w:rsidRDefault="00C0628F" w:rsidP="00C06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28.10.2019 №5093, отделом экономического анализа управления экономического развития и АПК подготовлен оперативный отчет о реализации муниципальных программ</w:t>
      </w:r>
      <w:r w:rsidR="008326E5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за </w:t>
      </w:r>
      <w:r w:rsidR="00DF5B19">
        <w:rPr>
          <w:rFonts w:ascii="Times New Roman" w:hAnsi="Times New Roman" w:cs="Times New Roman"/>
          <w:sz w:val="28"/>
          <w:szCs w:val="28"/>
        </w:rPr>
        <w:t>1</w:t>
      </w:r>
      <w:r w:rsidR="003766B2">
        <w:rPr>
          <w:rFonts w:ascii="Times New Roman" w:hAnsi="Times New Roman" w:cs="Times New Roman"/>
          <w:sz w:val="28"/>
          <w:szCs w:val="28"/>
        </w:rPr>
        <w:t xml:space="preserve"> </w:t>
      </w:r>
      <w:r w:rsidR="00BD44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5B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в соответствии с информацией, занесенной разработчиками и исполнителями муниципальных программ в подсистему по формированию муниципальных программ ГАСУ МО).</w:t>
      </w:r>
    </w:p>
    <w:p w:rsidR="00C0628F" w:rsidRDefault="00C0628F" w:rsidP="00C06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узском городском округе в 202</w:t>
      </w:r>
      <w:r w:rsidR="00DF5B1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>
        <w:rPr>
          <w:rFonts w:eastAsia="Batang"/>
          <w:sz w:val="28"/>
          <w:szCs w:val="28"/>
        </w:rPr>
        <w:t xml:space="preserve">реализуется </w:t>
      </w:r>
      <w:r>
        <w:rPr>
          <w:sz w:val="28"/>
          <w:szCs w:val="28"/>
        </w:rPr>
        <w:t>19 муниципальных программ (8</w:t>
      </w:r>
      <w:r w:rsidR="00BD4495">
        <w:rPr>
          <w:sz w:val="28"/>
          <w:szCs w:val="28"/>
        </w:rPr>
        <w:t>1</w:t>
      </w:r>
      <w:r>
        <w:rPr>
          <w:sz w:val="28"/>
          <w:szCs w:val="28"/>
        </w:rPr>
        <w:t xml:space="preserve"> подпрограмм</w:t>
      </w:r>
      <w:r w:rsidR="00DF5B19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BD4495" w:rsidRDefault="00C0628F" w:rsidP="00C0628F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В соответствии с утвержденными постановлениями плановый о</w:t>
      </w:r>
      <w:r>
        <w:rPr>
          <w:rFonts w:eastAsia="Batang"/>
          <w:sz w:val="28"/>
          <w:szCs w:val="28"/>
        </w:rPr>
        <w:t>бъём финансирования муниципальных программ Рузского городского округа на 202</w:t>
      </w:r>
      <w:r w:rsidR="00DF5B19">
        <w:rPr>
          <w:rFonts w:eastAsia="Batang"/>
          <w:sz w:val="28"/>
          <w:szCs w:val="28"/>
        </w:rPr>
        <w:t>2</w:t>
      </w:r>
      <w:r>
        <w:rPr>
          <w:rFonts w:eastAsia="Batang"/>
          <w:sz w:val="28"/>
          <w:szCs w:val="28"/>
        </w:rPr>
        <w:t xml:space="preserve"> год из всех источников финансирования </w:t>
      </w:r>
      <w:r w:rsidR="00BD4495" w:rsidRPr="00BD4495">
        <w:rPr>
          <w:rFonts w:eastAsia="Batang"/>
          <w:sz w:val="28"/>
          <w:szCs w:val="28"/>
        </w:rPr>
        <w:t>(в соответствии с утвержденными постановлениями) составил 5 777 620,97 тыс. рублей.</w:t>
      </w:r>
      <w:r w:rsidR="00BD4495">
        <w:rPr>
          <w:rFonts w:eastAsia="Batang"/>
          <w:sz w:val="28"/>
          <w:szCs w:val="28"/>
        </w:rPr>
        <w:t xml:space="preserve"> </w:t>
      </w:r>
    </w:p>
    <w:p w:rsidR="00C0628F" w:rsidRDefault="00C0628F" w:rsidP="00C0628F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о итогам </w:t>
      </w:r>
      <w:r w:rsidR="00DF5B19">
        <w:rPr>
          <w:rFonts w:eastAsia="Batang"/>
          <w:sz w:val="28"/>
          <w:szCs w:val="28"/>
        </w:rPr>
        <w:t>1</w:t>
      </w:r>
      <w:r>
        <w:rPr>
          <w:rFonts w:eastAsia="Batang"/>
          <w:sz w:val="28"/>
          <w:szCs w:val="28"/>
        </w:rPr>
        <w:t xml:space="preserve"> </w:t>
      </w:r>
      <w:r w:rsidR="00BD4495">
        <w:rPr>
          <w:rFonts w:eastAsia="Batang"/>
          <w:sz w:val="28"/>
          <w:szCs w:val="28"/>
        </w:rPr>
        <w:t>полугодия</w:t>
      </w:r>
      <w:r w:rsidR="00DF5B19">
        <w:rPr>
          <w:rFonts w:eastAsia="Batang"/>
          <w:sz w:val="28"/>
          <w:szCs w:val="28"/>
        </w:rPr>
        <w:t xml:space="preserve"> 2022</w:t>
      </w:r>
      <w:r>
        <w:rPr>
          <w:rFonts w:eastAsia="Batang"/>
          <w:sz w:val="28"/>
          <w:szCs w:val="28"/>
        </w:rPr>
        <w:t xml:space="preserve"> года:</w:t>
      </w:r>
    </w:p>
    <w:p w:rsidR="00BD4495" w:rsidRPr="00BD4495" w:rsidRDefault="00BD4495" w:rsidP="00BD4495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D4495">
        <w:rPr>
          <w:rFonts w:ascii="Times New Roman" w:eastAsia="Batang" w:hAnsi="Times New Roman" w:cs="Times New Roman"/>
          <w:sz w:val="28"/>
          <w:szCs w:val="28"/>
        </w:rPr>
        <w:t>выполнено -  2 154 841,41 тыс. рублей или 37,3% от плана;</w:t>
      </w:r>
    </w:p>
    <w:p w:rsidR="00BD4495" w:rsidRDefault="00BD4495" w:rsidP="00BD4495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D4495">
        <w:rPr>
          <w:rFonts w:ascii="Times New Roman" w:eastAsia="Batang" w:hAnsi="Times New Roman" w:cs="Times New Roman"/>
          <w:sz w:val="28"/>
          <w:szCs w:val="28"/>
        </w:rPr>
        <w:t xml:space="preserve">профинансировано (общий объем фактически произведенных расходов) –                 2 167 342,01 тыс. рублей или 37,5% от плана. </w:t>
      </w:r>
    </w:p>
    <w:p w:rsidR="00C0628F" w:rsidRPr="002A3CE1" w:rsidRDefault="00C0628F" w:rsidP="00BD4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 xml:space="preserve">Всего в муниципальных программах Рузского городского округа </w:t>
      </w:r>
      <w:r w:rsidR="005756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3CE1">
        <w:rPr>
          <w:rFonts w:ascii="Times New Roman" w:hAnsi="Times New Roman" w:cs="Times New Roman"/>
          <w:sz w:val="28"/>
          <w:szCs w:val="28"/>
        </w:rPr>
        <w:t>2</w:t>
      </w:r>
      <w:r w:rsidR="004F429A" w:rsidRPr="002A3CE1">
        <w:rPr>
          <w:rFonts w:ascii="Times New Roman" w:hAnsi="Times New Roman" w:cs="Times New Roman"/>
          <w:sz w:val="28"/>
          <w:szCs w:val="28"/>
        </w:rPr>
        <w:t>7</w:t>
      </w:r>
      <w:r w:rsidR="002A3CE1" w:rsidRPr="002A3CE1">
        <w:rPr>
          <w:rFonts w:ascii="Times New Roman" w:hAnsi="Times New Roman" w:cs="Times New Roman"/>
          <w:sz w:val="28"/>
          <w:szCs w:val="28"/>
        </w:rPr>
        <w:t>6</w:t>
      </w:r>
      <w:r w:rsidRPr="002A3CE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A3CE1" w:rsidRPr="002A3CE1">
        <w:rPr>
          <w:rFonts w:ascii="Times New Roman" w:hAnsi="Times New Roman" w:cs="Times New Roman"/>
          <w:sz w:val="28"/>
          <w:szCs w:val="28"/>
        </w:rPr>
        <w:t>ей</w:t>
      </w:r>
      <w:r w:rsidRPr="002A3CE1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ых программ, из которых установлены значения на 202</w:t>
      </w:r>
      <w:r w:rsidR="004F429A" w:rsidRPr="002A3CE1">
        <w:rPr>
          <w:rFonts w:ascii="Times New Roman" w:hAnsi="Times New Roman" w:cs="Times New Roman"/>
          <w:sz w:val="28"/>
          <w:szCs w:val="28"/>
        </w:rPr>
        <w:t>2</w:t>
      </w:r>
      <w:r w:rsidRPr="002A3CE1">
        <w:rPr>
          <w:rFonts w:ascii="Times New Roman" w:hAnsi="Times New Roman" w:cs="Times New Roman"/>
          <w:sz w:val="28"/>
          <w:szCs w:val="28"/>
        </w:rPr>
        <w:t xml:space="preserve"> год по 2</w:t>
      </w:r>
      <w:r w:rsidR="004F429A" w:rsidRPr="002A3CE1">
        <w:rPr>
          <w:rFonts w:ascii="Times New Roman" w:hAnsi="Times New Roman" w:cs="Times New Roman"/>
          <w:sz w:val="28"/>
          <w:szCs w:val="28"/>
        </w:rPr>
        <w:t>0</w:t>
      </w:r>
      <w:r w:rsidR="002A3CE1" w:rsidRPr="002A3CE1">
        <w:rPr>
          <w:rFonts w:ascii="Times New Roman" w:hAnsi="Times New Roman" w:cs="Times New Roman"/>
          <w:sz w:val="28"/>
          <w:szCs w:val="28"/>
        </w:rPr>
        <w:t>6</w:t>
      </w:r>
      <w:r w:rsidRPr="002A3CE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A3CE1" w:rsidRPr="002A3CE1">
        <w:rPr>
          <w:rFonts w:ascii="Times New Roman" w:hAnsi="Times New Roman" w:cs="Times New Roman"/>
          <w:sz w:val="28"/>
          <w:szCs w:val="28"/>
        </w:rPr>
        <w:t>ям</w:t>
      </w:r>
      <w:r w:rsidRPr="002A3CE1">
        <w:rPr>
          <w:rFonts w:ascii="Times New Roman" w:hAnsi="Times New Roman" w:cs="Times New Roman"/>
          <w:sz w:val="28"/>
          <w:szCs w:val="28"/>
        </w:rPr>
        <w:t>, из них:</w:t>
      </w:r>
    </w:p>
    <w:p w:rsidR="00C0628F" w:rsidRPr="002A3CE1" w:rsidRDefault="00C0628F" w:rsidP="00C0628F">
      <w:pPr>
        <w:pStyle w:val="ConsPlusNormal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>1</w:t>
      </w:r>
      <w:r w:rsidR="002A3CE1" w:rsidRPr="002A3CE1">
        <w:rPr>
          <w:rFonts w:ascii="Times New Roman" w:hAnsi="Times New Roman" w:cs="Times New Roman"/>
          <w:sz w:val="28"/>
          <w:szCs w:val="28"/>
        </w:rPr>
        <w:t>40</w:t>
      </w:r>
      <w:r w:rsidRPr="002A3CE1">
        <w:rPr>
          <w:rFonts w:ascii="Times New Roman" w:hAnsi="Times New Roman" w:cs="Times New Roman"/>
          <w:sz w:val="28"/>
          <w:szCs w:val="28"/>
        </w:rPr>
        <w:t xml:space="preserve"> - приоритетные показатели, обязательные для включения в муниципальные программы (Указы Президента РФ, Обращения Губернатора Московской области, государственные программы Московской области, Рейтинг-45 и др.) и согласованные с Центральными исполнительными органами государственной власти Московской области (ЦИОГВ) по соответствующим направлениям деятельности, из них: </w:t>
      </w:r>
    </w:p>
    <w:p w:rsidR="00C0628F" w:rsidRPr="002A3CE1" w:rsidRDefault="00C0628F" w:rsidP="00C0628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 xml:space="preserve">     </w:t>
      </w:r>
      <w:r w:rsidR="00B102DF" w:rsidRPr="002A3CE1">
        <w:rPr>
          <w:rFonts w:ascii="Times New Roman" w:hAnsi="Times New Roman" w:cs="Times New Roman"/>
          <w:sz w:val="28"/>
          <w:szCs w:val="28"/>
        </w:rPr>
        <w:t xml:space="preserve"> </w:t>
      </w:r>
      <w:r w:rsidRPr="002A3CE1">
        <w:rPr>
          <w:rFonts w:ascii="Times New Roman" w:hAnsi="Times New Roman" w:cs="Times New Roman"/>
          <w:sz w:val="28"/>
          <w:szCs w:val="28"/>
        </w:rPr>
        <w:t xml:space="preserve">-  </w:t>
      </w:r>
      <w:r w:rsidR="002A3CE1" w:rsidRPr="002A3CE1">
        <w:rPr>
          <w:rFonts w:ascii="Times New Roman" w:hAnsi="Times New Roman" w:cs="Times New Roman"/>
          <w:sz w:val="28"/>
          <w:szCs w:val="28"/>
        </w:rPr>
        <w:t>66</w:t>
      </w:r>
      <w:r w:rsidRPr="002A3CE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A3CE1" w:rsidRPr="002A3CE1">
        <w:rPr>
          <w:rFonts w:ascii="Times New Roman" w:hAnsi="Times New Roman" w:cs="Times New Roman"/>
          <w:sz w:val="28"/>
          <w:szCs w:val="28"/>
        </w:rPr>
        <w:t>ей</w:t>
      </w:r>
      <w:r w:rsidRPr="002A3CE1">
        <w:rPr>
          <w:rFonts w:ascii="Times New Roman" w:hAnsi="Times New Roman" w:cs="Times New Roman"/>
          <w:sz w:val="28"/>
          <w:szCs w:val="28"/>
        </w:rPr>
        <w:t xml:space="preserve"> или </w:t>
      </w:r>
      <w:r w:rsidR="002A3CE1" w:rsidRPr="002A3CE1">
        <w:rPr>
          <w:rFonts w:ascii="Times New Roman" w:hAnsi="Times New Roman" w:cs="Times New Roman"/>
          <w:sz w:val="28"/>
          <w:szCs w:val="28"/>
        </w:rPr>
        <w:t>4</w:t>
      </w:r>
      <w:r w:rsidR="004F429A" w:rsidRPr="002A3CE1">
        <w:rPr>
          <w:rFonts w:ascii="Times New Roman" w:hAnsi="Times New Roman" w:cs="Times New Roman"/>
          <w:sz w:val="28"/>
          <w:szCs w:val="28"/>
        </w:rPr>
        <w:t>7</w:t>
      </w:r>
      <w:r w:rsidR="002A3CE1" w:rsidRPr="002A3CE1">
        <w:rPr>
          <w:rFonts w:ascii="Times New Roman" w:hAnsi="Times New Roman" w:cs="Times New Roman"/>
          <w:sz w:val="28"/>
          <w:szCs w:val="28"/>
        </w:rPr>
        <w:t>,1</w:t>
      </w:r>
      <w:r w:rsidRPr="002A3CE1">
        <w:rPr>
          <w:rFonts w:ascii="Times New Roman" w:hAnsi="Times New Roman" w:cs="Times New Roman"/>
          <w:sz w:val="28"/>
          <w:szCs w:val="28"/>
        </w:rPr>
        <w:t xml:space="preserve">% - выполнены; </w:t>
      </w:r>
    </w:p>
    <w:p w:rsidR="00C0628F" w:rsidRPr="002A3CE1" w:rsidRDefault="00C0628F" w:rsidP="00C0628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 xml:space="preserve">     </w:t>
      </w:r>
      <w:r w:rsidR="00B102DF" w:rsidRPr="002A3CE1">
        <w:rPr>
          <w:rFonts w:ascii="Times New Roman" w:hAnsi="Times New Roman" w:cs="Times New Roman"/>
          <w:sz w:val="28"/>
          <w:szCs w:val="28"/>
        </w:rPr>
        <w:t xml:space="preserve"> </w:t>
      </w:r>
      <w:r w:rsidRPr="002A3CE1">
        <w:rPr>
          <w:rFonts w:ascii="Times New Roman" w:hAnsi="Times New Roman" w:cs="Times New Roman"/>
          <w:sz w:val="28"/>
          <w:szCs w:val="28"/>
        </w:rPr>
        <w:t xml:space="preserve">-  </w:t>
      </w:r>
      <w:r w:rsidR="002A3CE1" w:rsidRPr="002A3CE1">
        <w:rPr>
          <w:rFonts w:ascii="Times New Roman" w:hAnsi="Times New Roman" w:cs="Times New Roman"/>
          <w:sz w:val="28"/>
          <w:szCs w:val="28"/>
        </w:rPr>
        <w:t>74</w:t>
      </w:r>
      <w:r w:rsidRPr="002A3CE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F429A" w:rsidRPr="002A3CE1">
        <w:rPr>
          <w:rFonts w:ascii="Times New Roman" w:hAnsi="Times New Roman" w:cs="Times New Roman"/>
          <w:sz w:val="28"/>
          <w:szCs w:val="28"/>
        </w:rPr>
        <w:t>я</w:t>
      </w:r>
      <w:r w:rsidRPr="002A3CE1">
        <w:rPr>
          <w:rFonts w:ascii="Times New Roman" w:hAnsi="Times New Roman" w:cs="Times New Roman"/>
          <w:sz w:val="28"/>
          <w:szCs w:val="28"/>
        </w:rPr>
        <w:t xml:space="preserve"> или </w:t>
      </w:r>
      <w:r w:rsidR="002A3CE1" w:rsidRPr="002A3CE1">
        <w:rPr>
          <w:rFonts w:ascii="Times New Roman" w:hAnsi="Times New Roman" w:cs="Times New Roman"/>
          <w:sz w:val="28"/>
          <w:szCs w:val="28"/>
        </w:rPr>
        <w:t>52,9</w:t>
      </w:r>
      <w:r w:rsidRPr="002A3CE1">
        <w:rPr>
          <w:rFonts w:ascii="Times New Roman" w:hAnsi="Times New Roman" w:cs="Times New Roman"/>
          <w:sz w:val="28"/>
          <w:szCs w:val="28"/>
        </w:rPr>
        <w:t>% - н</w:t>
      </w:r>
      <w:r w:rsidR="004F429A" w:rsidRPr="002A3CE1">
        <w:rPr>
          <w:rFonts w:ascii="Times New Roman" w:hAnsi="Times New Roman" w:cs="Times New Roman"/>
          <w:sz w:val="28"/>
          <w:szCs w:val="28"/>
        </w:rPr>
        <w:t>аходятся в стадии реализации</w:t>
      </w:r>
      <w:r w:rsidRPr="002A3CE1">
        <w:rPr>
          <w:rFonts w:ascii="Times New Roman" w:hAnsi="Times New Roman" w:cs="Times New Roman"/>
          <w:sz w:val="28"/>
          <w:szCs w:val="28"/>
        </w:rPr>
        <w:t>.</w:t>
      </w:r>
    </w:p>
    <w:p w:rsidR="00C0628F" w:rsidRPr="002A3CE1" w:rsidRDefault="004F429A" w:rsidP="00C0628F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>6</w:t>
      </w:r>
      <w:r w:rsidR="002A3CE1" w:rsidRPr="002A3CE1">
        <w:rPr>
          <w:rFonts w:ascii="Times New Roman" w:hAnsi="Times New Roman" w:cs="Times New Roman"/>
          <w:sz w:val="28"/>
          <w:szCs w:val="28"/>
        </w:rPr>
        <w:t>6</w:t>
      </w:r>
      <w:r w:rsidR="00C0628F" w:rsidRPr="002A3CE1">
        <w:rPr>
          <w:rFonts w:ascii="Times New Roman" w:hAnsi="Times New Roman" w:cs="Times New Roman"/>
          <w:sz w:val="28"/>
          <w:szCs w:val="28"/>
        </w:rPr>
        <w:t xml:space="preserve"> - показатели муниципальных программ, из них: </w:t>
      </w:r>
    </w:p>
    <w:p w:rsidR="00C0628F" w:rsidRPr="002A3CE1" w:rsidRDefault="00C0628F" w:rsidP="00C0628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 xml:space="preserve">  - </w:t>
      </w:r>
      <w:r w:rsidR="002A3CE1" w:rsidRPr="002A3CE1">
        <w:rPr>
          <w:rFonts w:ascii="Times New Roman" w:hAnsi="Times New Roman" w:cs="Times New Roman"/>
          <w:sz w:val="28"/>
          <w:szCs w:val="28"/>
        </w:rPr>
        <w:t>3</w:t>
      </w:r>
      <w:r w:rsidR="00730746" w:rsidRPr="002A3CE1">
        <w:rPr>
          <w:rFonts w:ascii="Times New Roman" w:hAnsi="Times New Roman" w:cs="Times New Roman"/>
          <w:sz w:val="28"/>
          <w:szCs w:val="28"/>
        </w:rPr>
        <w:t>2</w:t>
      </w:r>
      <w:r w:rsidRPr="002A3CE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A3CE1" w:rsidRPr="002A3CE1">
        <w:rPr>
          <w:rFonts w:ascii="Times New Roman" w:hAnsi="Times New Roman" w:cs="Times New Roman"/>
          <w:sz w:val="28"/>
          <w:szCs w:val="28"/>
        </w:rPr>
        <w:t>я</w:t>
      </w:r>
      <w:r w:rsidRPr="002A3CE1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29A" w:rsidRPr="002A3CE1">
        <w:rPr>
          <w:rFonts w:ascii="Times New Roman" w:hAnsi="Times New Roman" w:cs="Times New Roman"/>
          <w:sz w:val="28"/>
          <w:szCs w:val="28"/>
        </w:rPr>
        <w:t>4</w:t>
      </w:r>
      <w:r w:rsidR="002A3CE1" w:rsidRPr="002A3CE1">
        <w:rPr>
          <w:rFonts w:ascii="Times New Roman" w:hAnsi="Times New Roman" w:cs="Times New Roman"/>
          <w:sz w:val="28"/>
          <w:szCs w:val="28"/>
        </w:rPr>
        <w:t>8,5</w:t>
      </w:r>
      <w:r w:rsidRPr="002A3CE1">
        <w:rPr>
          <w:rFonts w:ascii="Times New Roman" w:hAnsi="Times New Roman" w:cs="Times New Roman"/>
          <w:sz w:val="28"/>
          <w:szCs w:val="28"/>
        </w:rPr>
        <w:t>% - выполнен</w:t>
      </w:r>
      <w:r w:rsidR="004F429A" w:rsidRPr="002A3CE1">
        <w:rPr>
          <w:rFonts w:ascii="Times New Roman" w:hAnsi="Times New Roman" w:cs="Times New Roman"/>
          <w:sz w:val="28"/>
          <w:szCs w:val="28"/>
        </w:rPr>
        <w:t>ы</w:t>
      </w:r>
      <w:r w:rsidRPr="002A3C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29A" w:rsidRPr="002A3CE1" w:rsidRDefault="00C0628F" w:rsidP="004F429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CE1">
        <w:rPr>
          <w:rFonts w:ascii="Times New Roman" w:hAnsi="Times New Roman" w:cs="Times New Roman"/>
          <w:sz w:val="28"/>
          <w:szCs w:val="28"/>
        </w:rPr>
        <w:t xml:space="preserve">  </w:t>
      </w:r>
      <w:r w:rsidR="00B102DF" w:rsidRPr="002A3CE1">
        <w:rPr>
          <w:rFonts w:ascii="Times New Roman" w:hAnsi="Times New Roman" w:cs="Times New Roman"/>
          <w:sz w:val="28"/>
          <w:szCs w:val="28"/>
        </w:rPr>
        <w:t xml:space="preserve">    </w:t>
      </w:r>
      <w:r w:rsidRPr="002A3CE1">
        <w:rPr>
          <w:rFonts w:ascii="Times New Roman" w:hAnsi="Times New Roman" w:cs="Times New Roman"/>
          <w:sz w:val="28"/>
          <w:szCs w:val="28"/>
        </w:rPr>
        <w:t xml:space="preserve">- </w:t>
      </w:r>
      <w:r w:rsidR="004F429A" w:rsidRPr="002A3CE1">
        <w:rPr>
          <w:rFonts w:ascii="Times New Roman" w:hAnsi="Times New Roman" w:cs="Times New Roman"/>
          <w:sz w:val="28"/>
          <w:szCs w:val="28"/>
        </w:rPr>
        <w:t>3</w:t>
      </w:r>
      <w:r w:rsidR="002A3CE1" w:rsidRPr="002A3CE1">
        <w:rPr>
          <w:rFonts w:ascii="Times New Roman" w:hAnsi="Times New Roman" w:cs="Times New Roman"/>
          <w:sz w:val="28"/>
          <w:szCs w:val="28"/>
        </w:rPr>
        <w:t>4</w:t>
      </w:r>
      <w:r w:rsidRPr="002A3CE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A3CE1" w:rsidRPr="002A3CE1">
        <w:rPr>
          <w:rFonts w:ascii="Times New Roman" w:hAnsi="Times New Roman" w:cs="Times New Roman"/>
          <w:sz w:val="28"/>
          <w:szCs w:val="28"/>
        </w:rPr>
        <w:t>я</w:t>
      </w:r>
      <w:r w:rsidRPr="002A3CE1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29A" w:rsidRPr="002A3CE1">
        <w:rPr>
          <w:rFonts w:ascii="Times New Roman" w:hAnsi="Times New Roman" w:cs="Times New Roman"/>
          <w:sz w:val="28"/>
          <w:szCs w:val="28"/>
        </w:rPr>
        <w:t>5</w:t>
      </w:r>
      <w:r w:rsidR="002A3CE1" w:rsidRPr="002A3CE1">
        <w:rPr>
          <w:rFonts w:ascii="Times New Roman" w:hAnsi="Times New Roman" w:cs="Times New Roman"/>
          <w:sz w:val="28"/>
          <w:szCs w:val="28"/>
        </w:rPr>
        <w:t>1</w:t>
      </w:r>
      <w:r w:rsidRPr="002A3CE1">
        <w:rPr>
          <w:rFonts w:ascii="Times New Roman" w:hAnsi="Times New Roman" w:cs="Times New Roman"/>
          <w:sz w:val="28"/>
          <w:szCs w:val="28"/>
        </w:rPr>
        <w:t>,</w:t>
      </w:r>
      <w:r w:rsidR="002A3CE1" w:rsidRPr="002A3CE1">
        <w:rPr>
          <w:rFonts w:ascii="Times New Roman" w:hAnsi="Times New Roman" w:cs="Times New Roman"/>
          <w:sz w:val="28"/>
          <w:szCs w:val="28"/>
        </w:rPr>
        <w:t>5</w:t>
      </w:r>
      <w:r w:rsidRPr="002A3CE1">
        <w:rPr>
          <w:rFonts w:ascii="Times New Roman" w:hAnsi="Times New Roman" w:cs="Times New Roman"/>
          <w:sz w:val="28"/>
          <w:szCs w:val="28"/>
        </w:rPr>
        <w:t xml:space="preserve">% - </w:t>
      </w:r>
      <w:r w:rsidR="004F429A" w:rsidRPr="002A3CE1">
        <w:rPr>
          <w:rFonts w:ascii="Times New Roman" w:hAnsi="Times New Roman" w:cs="Times New Roman"/>
          <w:sz w:val="28"/>
          <w:szCs w:val="28"/>
        </w:rPr>
        <w:t>находятся в стадии реализации.</w:t>
      </w:r>
    </w:p>
    <w:p w:rsidR="00C0628F" w:rsidRPr="00305EEB" w:rsidRDefault="00C0628F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6"/>
          <w:szCs w:val="26"/>
        </w:rPr>
      </w:pPr>
    </w:p>
    <w:p w:rsidR="00C0628F" w:rsidRPr="00305EEB" w:rsidRDefault="00C0628F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305EEB">
        <w:rPr>
          <w:rFonts w:eastAsia="Times New Roman"/>
          <w:bCs/>
          <w:sz w:val="28"/>
          <w:szCs w:val="28"/>
        </w:rPr>
        <w:t xml:space="preserve">Приложение: 1. Оперативный отчет о выполнении муниципальных программ      </w:t>
      </w:r>
    </w:p>
    <w:p w:rsidR="00305EEB" w:rsidRPr="00305EEB" w:rsidRDefault="00C0628F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305EEB">
        <w:rPr>
          <w:rFonts w:eastAsia="Times New Roman"/>
          <w:bCs/>
          <w:sz w:val="28"/>
          <w:szCs w:val="28"/>
        </w:rPr>
        <w:t xml:space="preserve">                            Рузского городского округа за </w:t>
      </w:r>
      <w:r w:rsidR="003766B2" w:rsidRPr="00305EEB">
        <w:rPr>
          <w:rFonts w:eastAsia="Times New Roman"/>
          <w:bCs/>
          <w:sz w:val="28"/>
          <w:szCs w:val="28"/>
        </w:rPr>
        <w:t>1</w:t>
      </w:r>
      <w:r w:rsidRPr="00305EEB">
        <w:rPr>
          <w:rFonts w:eastAsia="Times New Roman"/>
          <w:bCs/>
          <w:sz w:val="28"/>
          <w:szCs w:val="28"/>
        </w:rPr>
        <w:t xml:space="preserve"> </w:t>
      </w:r>
      <w:r w:rsidR="00305EEB" w:rsidRPr="00305EEB">
        <w:rPr>
          <w:rFonts w:eastAsia="Times New Roman"/>
          <w:bCs/>
          <w:sz w:val="28"/>
          <w:szCs w:val="28"/>
        </w:rPr>
        <w:t>полугодие</w:t>
      </w:r>
      <w:r w:rsidRPr="00305EEB">
        <w:rPr>
          <w:rFonts w:eastAsia="Times New Roman"/>
          <w:bCs/>
          <w:sz w:val="28"/>
          <w:szCs w:val="28"/>
        </w:rPr>
        <w:t xml:space="preserve"> 202</w:t>
      </w:r>
      <w:r w:rsidR="003766B2" w:rsidRPr="00305EEB">
        <w:rPr>
          <w:rFonts w:eastAsia="Times New Roman"/>
          <w:bCs/>
          <w:sz w:val="28"/>
          <w:szCs w:val="28"/>
        </w:rPr>
        <w:t>2</w:t>
      </w:r>
      <w:r w:rsidRPr="00305EEB">
        <w:rPr>
          <w:rFonts w:eastAsia="Times New Roman"/>
          <w:bCs/>
          <w:sz w:val="28"/>
          <w:szCs w:val="28"/>
        </w:rPr>
        <w:t xml:space="preserve"> года на </w:t>
      </w:r>
      <w:r w:rsidR="00FF7057">
        <w:rPr>
          <w:rFonts w:eastAsia="Times New Roman"/>
          <w:bCs/>
          <w:sz w:val="28"/>
          <w:szCs w:val="28"/>
        </w:rPr>
        <w:t>8</w:t>
      </w:r>
      <w:r w:rsidRPr="00305EEB">
        <w:rPr>
          <w:rFonts w:eastAsia="Times New Roman"/>
          <w:bCs/>
          <w:sz w:val="28"/>
          <w:szCs w:val="28"/>
        </w:rPr>
        <w:t xml:space="preserve"> л. </w:t>
      </w:r>
      <w:r w:rsidR="00305EEB" w:rsidRPr="00305EEB">
        <w:rPr>
          <w:rFonts w:eastAsia="Times New Roman"/>
          <w:bCs/>
          <w:sz w:val="28"/>
          <w:szCs w:val="28"/>
        </w:rPr>
        <w:t xml:space="preserve">                     </w:t>
      </w:r>
    </w:p>
    <w:p w:rsidR="00C0628F" w:rsidRPr="00305EEB" w:rsidRDefault="00305EEB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305EEB">
        <w:rPr>
          <w:rFonts w:eastAsia="Times New Roman"/>
          <w:bCs/>
          <w:sz w:val="28"/>
          <w:szCs w:val="28"/>
        </w:rPr>
        <w:t xml:space="preserve">                            </w:t>
      </w:r>
      <w:r w:rsidR="00C0628F" w:rsidRPr="00305EEB">
        <w:rPr>
          <w:rFonts w:eastAsia="Times New Roman"/>
          <w:bCs/>
          <w:sz w:val="28"/>
          <w:szCs w:val="28"/>
        </w:rPr>
        <w:t>в 1 экз.;</w:t>
      </w:r>
    </w:p>
    <w:p w:rsidR="006431EB" w:rsidRPr="00305EEB" w:rsidRDefault="00C0628F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305EEB">
        <w:rPr>
          <w:rFonts w:eastAsia="Times New Roman"/>
          <w:bCs/>
          <w:sz w:val="28"/>
          <w:szCs w:val="28"/>
        </w:rPr>
        <w:tab/>
      </w:r>
      <w:r w:rsidRPr="00305EEB">
        <w:rPr>
          <w:rFonts w:eastAsia="Times New Roman"/>
          <w:bCs/>
          <w:sz w:val="28"/>
          <w:szCs w:val="28"/>
        </w:rPr>
        <w:tab/>
        <w:t xml:space="preserve">              2. Оценка результатов реализации муниципальных программ </w:t>
      </w:r>
      <w:r w:rsidR="006431EB" w:rsidRPr="00305EEB">
        <w:rPr>
          <w:rFonts w:eastAsia="Times New Roman"/>
          <w:bCs/>
          <w:sz w:val="28"/>
          <w:szCs w:val="28"/>
        </w:rPr>
        <w:t xml:space="preserve">   </w:t>
      </w:r>
    </w:p>
    <w:p w:rsidR="00305EEB" w:rsidRPr="00791C12" w:rsidRDefault="006431EB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305EEB">
        <w:rPr>
          <w:rFonts w:eastAsia="Times New Roman"/>
          <w:bCs/>
          <w:sz w:val="28"/>
          <w:szCs w:val="28"/>
        </w:rPr>
        <w:t xml:space="preserve">                            </w:t>
      </w:r>
      <w:r w:rsidR="00C0628F" w:rsidRPr="00305EEB">
        <w:rPr>
          <w:rFonts w:eastAsia="Times New Roman"/>
          <w:bCs/>
          <w:sz w:val="28"/>
          <w:szCs w:val="28"/>
        </w:rPr>
        <w:t xml:space="preserve">Рузского городского округа за </w:t>
      </w:r>
      <w:r w:rsidR="0052599F" w:rsidRPr="00305EEB">
        <w:rPr>
          <w:rFonts w:eastAsia="Times New Roman"/>
          <w:bCs/>
          <w:sz w:val="28"/>
          <w:szCs w:val="28"/>
        </w:rPr>
        <w:t>1</w:t>
      </w:r>
      <w:r w:rsidR="00C0628F" w:rsidRPr="00305EEB">
        <w:rPr>
          <w:rFonts w:eastAsia="Times New Roman"/>
          <w:bCs/>
          <w:sz w:val="28"/>
          <w:szCs w:val="28"/>
        </w:rPr>
        <w:t xml:space="preserve"> </w:t>
      </w:r>
      <w:r w:rsidR="00305EEB" w:rsidRPr="00305EEB">
        <w:rPr>
          <w:rFonts w:eastAsia="Times New Roman"/>
          <w:bCs/>
          <w:sz w:val="28"/>
          <w:szCs w:val="28"/>
        </w:rPr>
        <w:t>полугодие</w:t>
      </w:r>
      <w:r w:rsidR="00C0628F" w:rsidRPr="00305EEB">
        <w:rPr>
          <w:rFonts w:eastAsia="Times New Roman"/>
          <w:bCs/>
          <w:sz w:val="28"/>
          <w:szCs w:val="28"/>
        </w:rPr>
        <w:t xml:space="preserve"> 202</w:t>
      </w:r>
      <w:r w:rsidR="0052599F" w:rsidRPr="00305EEB">
        <w:rPr>
          <w:rFonts w:eastAsia="Times New Roman"/>
          <w:bCs/>
          <w:sz w:val="28"/>
          <w:szCs w:val="28"/>
        </w:rPr>
        <w:t>2</w:t>
      </w:r>
      <w:r w:rsidR="00C0628F" w:rsidRPr="00305EEB">
        <w:rPr>
          <w:rFonts w:eastAsia="Times New Roman"/>
          <w:bCs/>
          <w:sz w:val="28"/>
          <w:szCs w:val="28"/>
        </w:rPr>
        <w:t xml:space="preserve"> года</w:t>
      </w:r>
      <w:r w:rsidR="00C0628F" w:rsidRPr="00BD4495">
        <w:rPr>
          <w:rFonts w:eastAsia="Times New Roman"/>
          <w:bCs/>
          <w:color w:val="FF0000"/>
          <w:sz w:val="28"/>
          <w:szCs w:val="28"/>
        </w:rPr>
        <w:t xml:space="preserve"> </w:t>
      </w:r>
      <w:bookmarkStart w:id="0" w:name="_GoBack"/>
      <w:r w:rsidR="00C0628F" w:rsidRPr="00791C12">
        <w:rPr>
          <w:rFonts w:eastAsia="Times New Roman"/>
          <w:bCs/>
          <w:sz w:val="28"/>
          <w:szCs w:val="28"/>
        </w:rPr>
        <w:t xml:space="preserve">на </w:t>
      </w:r>
      <w:r w:rsidR="00822F3F" w:rsidRPr="00791C12">
        <w:rPr>
          <w:rFonts w:eastAsia="Times New Roman"/>
          <w:bCs/>
          <w:sz w:val="28"/>
          <w:szCs w:val="28"/>
        </w:rPr>
        <w:t>3</w:t>
      </w:r>
      <w:r w:rsidR="00791C12" w:rsidRPr="00791C12">
        <w:rPr>
          <w:rFonts w:eastAsia="Times New Roman"/>
          <w:bCs/>
          <w:sz w:val="28"/>
          <w:szCs w:val="28"/>
        </w:rPr>
        <w:t>5</w:t>
      </w:r>
      <w:r w:rsidR="00C0628F" w:rsidRPr="00791C12">
        <w:rPr>
          <w:rFonts w:eastAsia="Times New Roman"/>
          <w:bCs/>
          <w:sz w:val="28"/>
          <w:szCs w:val="28"/>
        </w:rPr>
        <w:t xml:space="preserve"> л. </w:t>
      </w:r>
    </w:p>
    <w:p w:rsidR="00C0628F" w:rsidRPr="00791C12" w:rsidRDefault="00305EEB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sz w:val="28"/>
          <w:szCs w:val="28"/>
        </w:rPr>
      </w:pPr>
      <w:r w:rsidRPr="00791C12">
        <w:rPr>
          <w:rFonts w:eastAsia="Times New Roman"/>
          <w:bCs/>
          <w:sz w:val="28"/>
          <w:szCs w:val="28"/>
        </w:rPr>
        <w:t xml:space="preserve">                            </w:t>
      </w:r>
      <w:r w:rsidR="00C0628F" w:rsidRPr="00791C12">
        <w:rPr>
          <w:rFonts w:eastAsia="Times New Roman"/>
          <w:bCs/>
          <w:sz w:val="28"/>
          <w:szCs w:val="28"/>
        </w:rPr>
        <w:t>в 1 экз.</w:t>
      </w:r>
      <w:r w:rsidR="00C0628F" w:rsidRPr="00791C12">
        <w:rPr>
          <w:rFonts w:eastAsia="Times New Roman"/>
          <w:bCs/>
          <w:sz w:val="28"/>
          <w:szCs w:val="28"/>
        </w:rPr>
        <w:tab/>
      </w:r>
    </w:p>
    <w:bookmarkEnd w:id="0"/>
    <w:p w:rsidR="00CD5546" w:rsidRPr="003253A0" w:rsidRDefault="00CD5546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p w:rsidR="00CD5546" w:rsidRPr="003253A0" w:rsidRDefault="00CD5546" w:rsidP="00C0628F">
      <w:pPr>
        <w:tabs>
          <w:tab w:val="left" w:pos="0"/>
          <w:tab w:val="left" w:pos="567"/>
        </w:tabs>
        <w:jc w:val="both"/>
        <w:rPr>
          <w:rFonts w:eastAsia="Times New Roman"/>
          <w:bCs/>
          <w:color w:val="FF0000"/>
          <w:sz w:val="32"/>
          <w:szCs w:val="28"/>
        </w:rPr>
      </w:pPr>
    </w:p>
    <w:tbl>
      <w:tblPr>
        <w:tblW w:w="16466" w:type="dxa"/>
        <w:tblLayout w:type="fixed"/>
        <w:tblLook w:val="04A0" w:firstRow="1" w:lastRow="0" w:firstColumn="1" w:lastColumn="0" w:noHBand="0" w:noVBand="1"/>
      </w:tblPr>
      <w:tblGrid>
        <w:gridCol w:w="616"/>
        <w:gridCol w:w="93"/>
        <w:gridCol w:w="43"/>
        <w:gridCol w:w="3688"/>
        <w:gridCol w:w="192"/>
        <w:gridCol w:w="1322"/>
        <w:gridCol w:w="82"/>
        <w:gridCol w:w="380"/>
        <w:gridCol w:w="955"/>
        <w:gridCol w:w="142"/>
        <w:gridCol w:w="580"/>
        <w:gridCol w:w="838"/>
        <w:gridCol w:w="234"/>
        <w:gridCol w:w="758"/>
        <w:gridCol w:w="283"/>
        <w:gridCol w:w="327"/>
        <w:gridCol w:w="1301"/>
        <w:gridCol w:w="3820"/>
        <w:gridCol w:w="812"/>
      </w:tblGrid>
      <w:tr w:rsidR="00CD5546" w:rsidRPr="003253A0" w:rsidTr="006F15DF">
        <w:trPr>
          <w:trHeight w:val="300"/>
        </w:trPr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46" w:rsidRPr="003253A0" w:rsidRDefault="00CD5546" w:rsidP="00CD5546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46" w:rsidRPr="003253A0" w:rsidRDefault="00CD5546" w:rsidP="00CD5546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46" w:rsidRPr="003253A0" w:rsidRDefault="00CD5546" w:rsidP="00CD5546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46" w:rsidRPr="003253A0" w:rsidRDefault="00CD5546" w:rsidP="00CD5546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46" w:rsidRPr="003253A0" w:rsidRDefault="00CD5546" w:rsidP="00CD5546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3253A0">
              <w:rPr>
                <w:rFonts w:eastAsia="Times New Roman"/>
                <w:color w:val="000000"/>
                <w:szCs w:val="22"/>
              </w:rPr>
              <w:t>Приложение 1</w:t>
            </w:r>
          </w:p>
        </w:tc>
      </w:tr>
      <w:tr w:rsidR="00CD5546" w:rsidRPr="003253A0" w:rsidTr="006F15DF">
        <w:trPr>
          <w:trHeight w:val="426"/>
        </w:trPr>
        <w:tc>
          <w:tcPr>
            <w:tcW w:w="164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546" w:rsidRPr="003253A0" w:rsidRDefault="0052599F" w:rsidP="00CD5546">
            <w:pPr>
              <w:jc w:val="center"/>
              <w:rPr>
                <w:rFonts w:eastAsia="Times New Roman"/>
                <w:bCs/>
                <w:color w:val="000000"/>
                <w:sz w:val="28"/>
              </w:rPr>
            </w:pPr>
            <w:r w:rsidRPr="003253A0">
              <w:rPr>
                <w:rFonts w:eastAsia="Times New Roman"/>
                <w:bCs/>
                <w:color w:val="000000"/>
                <w:sz w:val="28"/>
              </w:rPr>
              <w:lastRenderedPageBreak/>
              <w:t xml:space="preserve">                                   Приложение 1</w:t>
            </w:r>
          </w:p>
        </w:tc>
      </w:tr>
      <w:tr w:rsidR="0052599F" w:rsidRPr="003253A0" w:rsidTr="006F15DF">
        <w:trPr>
          <w:gridAfter w:val="5"/>
          <w:wAfter w:w="6543" w:type="dxa"/>
          <w:trHeight w:val="63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99F" w:rsidRPr="003253A0" w:rsidRDefault="0052599F" w:rsidP="0052599F">
            <w:pPr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3253A0">
              <w:rPr>
                <w:rFonts w:eastAsia="Times New Roman"/>
                <w:b/>
                <w:bCs/>
                <w:color w:val="000000"/>
                <w:sz w:val="28"/>
              </w:rPr>
              <w:t xml:space="preserve">Оперативный отчет об выполнении муниципальных программ  </w:t>
            </w:r>
            <w:r w:rsidRPr="003253A0">
              <w:rPr>
                <w:rFonts w:eastAsia="Times New Roman"/>
                <w:b/>
                <w:bCs/>
                <w:color w:val="000000"/>
                <w:sz w:val="28"/>
              </w:rPr>
              <w:br/>
              <w:t xml:space="preserve">Рузского городского округа за 1 </w:t>
            </w:r>
            <w:r w:rsidR="003253A0" w:rsidRPr="003253A0">
              <w:rPr>
                <w:rFonts w:eastAsia="Times New Roman"/>
                <w:b/>
                <w:bCs/>
                <w:color w:val="000000"/>
                <w:sz w:val="28"/>
              </w:rPr>
              <w:t>полугодие</w:t>
            </w:r>
            <w:r w:rsidRPr="003253A0">
              <w:rPr>
                <w:rFonts w:eastAsia="Times New Roman"/>
                <w:b/>
                <w:bCs/>
                <w:color w:val="000000"/>
                <w:sz w:val="28"/>
              </w:rPr>
              <w:t xml:space="preserve"> 2022 года     </w:t>
            </w:r>
          </w:p>
        </w:tc>
      </w:tr>
      <w:tr w:rsidR="008E6905" w:rsidRPr="003253A0" w:rsidTr="006F15DF">
        <w:trPr>
          <w:gridAfter w:val="1"/>
          <w:wAfter w:w="812" w:type="dxa"/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5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05" w:rsidRPr="003253A0" w:rsidRDefault="008E6905" w:rsidP="008E6905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3253A0">
              <w:rPr>
                <w:rFonts w:eastAsia="Times New Roman"/>
                <w:color w:val="000000"/>
                <w:szCs w:val="22"/>
              </w:rPr>
              <w:t>Приложение 2</w:t>
            </w:r>
          </w:p>
        </w:tc>
      </w:tr>
      <w:tr w:rsidR="007B4097" w:rsidTr="008464E3">
        <w:trPr>
          <w:gridAfter w:val="4"/>
          <w:wAfter w:w="6260" w:type="dxa"/>
          <w:trHeight w:val="9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  <w:r>
              <w:rPr>
                <w:color w:val="000000"/>
                <w:sz w:val="22"/>
                <w:szCs w:val="22"/>
              </w:rPr>
              <w:br/>
              <w:t xml:space="preserve"> Источники финансировани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r>
              <w:rPr>
                <w:color w:val="000000"/>
                <w:sz w:val="22"/>
                <w:szCs w:val="22"/>
              </w:rPr>
              <w:t>финанси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                          на 2022 год                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о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фин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рова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  <w:r>
              <w:rPr>
                <w:color w:val="000000"/>
                <w:sz w:val="22"/>
                <w:szCs w:val="22"/>
              </w:rPr>
              <w:br/>
              <w:t>выполнен.</w:t>
            </w:r>
            <w:r>
              <w:rPr>
                <w:color w:val="000000"/>
                <w:sz w:val="22"/>
                <w:szCs w:val="22"/>
              </w:rPr>
              <w:br/>
              <w:t>(гр.4/гр.3)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81A4C" w:rsidTr="008464E3">
        <w:trPr>
          <w:gridAfter w:val="4"/>
          <w:wAfter w:w="6260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Здравоохранение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8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7%</w:t>
            </w:r>
          </w:p>
        </w:tc>
      </w:tr>
      <w:tr w:rsidR="007B4097" w:rsidTr="008464E3">
        <w:trPr>
          <w:gridAfter w:val="4"/>
          <w:wAfter w:w="6260" w:type="dxa"/>
          <w:trHeight w:val="8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7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"Финансовое обеспечение системы организации медицинской помощи" </w:t>
            </w:r>
            <w:r>
              <w:rPr>
                <w:color w:val="000000"/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%</w:t>
            </w:r>
          </w:p>
        </w:tc>
      </w:tr>
      <w:tr w:rsidR="00181A4C" w:rsidTr="008464E3">
        <w:trPr>
          <w:gridAfter w:val="4"/>
          <w:wAfter w:w="6260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Культур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 938,7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 686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 686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441,7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564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564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19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4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B4097" w:rsidTr="008464E3">
        <w:trPr>
          <w:gridAfter w:val="4"/>
          <w:wAfter w:w="6260" w:type="dxa"/>
          <w:trHeight w:val="12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музейного дела в Московской области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28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7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7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4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библиотечного дела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61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002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002,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44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5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5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7B4097" w:rsidTr="008464E3">
        <w:trPr>
          <w:gridAfter w:val="4"/>
          <w:wAfter w:w="6260" w:type="dxa"/>
          <w:trHeight w:val="10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профессионального искусства, гастрольно-концертной и культурно-досуговой деятельности, кинематографии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333,7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59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59,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%</w:t>
            </w:r>
          </w:p>
        </w:tc>
      </w:tr>
      <w:tr w:rsidR="007B4097" w:rsidTr="008464E3">
        <w:trPr>
          <w:gridAfter w:val="4"/>
          <w:wAfter w:w="6260" w:type="dxa"/>
          <w:trHeight w:val="9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образования в сфере культуры Московской области"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78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856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85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%</w:t>
            </w:r>
          </w:p>
        </w:tc>
      </w:tr>
      <w:tr w:rsidR="007B4097" w:rsidTr="008464E3">
        <w:trPr>
          <w:gridAfter w:val="4"/>
          <w:wAfter w:w="6260" w:type="dxa"/>
          <w:trHeight w:val="25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719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661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661,5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3%</w:t>
            </w:r>
          </w:p>
        </w:tc>
      </w:tr>
      <w:tr w:rsidR="007B4097" w:rsidTr="008464E3">
        <w:trPr>
          <w:gridAfter w:val="4"/>
          <w:wAfter w:w="6260" w:type="dxa"/>
          <w:trHeight w:val="25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%</w:t>
            </w:r>
          </w:p>
        </w:tc>
      </w:tr>
      <w:tr w:rsidR="007B4097" w:rsidTr="008464E3">
        <w:trPr>
          <w:gridAfter w:val="4"/>
          <w:wAfter w:w="6260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архивного дел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63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60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%</w:t>
            </w:r>
          </w:p>
        </w:tc>
      </w:tr>
      <w:tr w:rsidR="007B4097" w:rsidTr="008464E3">
        <w:trPr>
          <w:gridAfter w:val="4"/>
          <w:wAfter w:w="6260" w:type="dxa"/>
          <w:trHeight w:val="25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5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%</w:t>
            </w:r>
          </w:p>
        </w:tc>
      </w:tr>
      <w:tr w:rsidR="007B4097" w:rsidTr="008464E3">
        <w:trPr>
          <w:gridAfter w:val="4"/>
          <w:wAfter w:w="6260" w:type="dxa"/>
          <w:trHeight w:val="25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,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%</w:t>
            </w:r>
          </w:p>
        </w:tc>
      </w:tr>
      <w:tr w:rsidR="007B4097" w:rsidTr="008464E3">
        <w:trPr>
          <w:gridAfter w:val="4"/>
          <w:wAfter w:w="6260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13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98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98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2%</w:t>
            </w:r>
          </w:p>
        </w:tc>
      </w:tr>
      <w:tr w:rsidR="007B4097" w:rsidTr="008464E3">
        <w:trPr>
          <w:gridAfter w:val="4"/>
          <w:wAfter w:w="6260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парков культуры и отдыха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57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8,5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9%</w:t>
            </w:r>
          </w:p>
        </w:tc>
      </w:tr>
      <w:tr w:rsidR="00181A4C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Образование"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90 931,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 344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 344,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 228,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04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042,6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 434,5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 434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 434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267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6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6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Дошкольное образование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 783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87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874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47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58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58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3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6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щее образование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2 198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 838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 838,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635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53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53,4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295,5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218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218,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267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6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6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%</w:t>
            </w:r>
          </w:p>
        </w:tc>
      </w:tr>
      <w:tr w:rsidR="007B4097" w:rsidTr="008464E3">
        <w:trPr>
          <w:gridAfter w:val="4"/>
          <w:wAfter w:w="6260" w:type="dxa"/>
          <w:trHeight w:val="69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Дополнительное образование, воспитание и психолого-социальное сопровождение дете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91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1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88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Профессиональное образование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7C3E5A">
        <w:trPr>
          <w:gridAfter w:val="4"/>
          <w:wAfter w:w="6260" w:type="dxa"/>
          <w:trHeight w:val="5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58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17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17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%</w:t>
            </w:r>
          </w:p>
        </w:tc>
      </w:tr>
      <w:tr w:rsidR="00181A4C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Социальная защита населени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212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290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290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1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51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9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9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оциальная поддержка граждан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46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708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708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80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4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6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93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93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Доступная сред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2,5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6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%</w:t>
            </w:r>
          </w:p>
        </w:tc>
      </w:tr>
      <w:tr w:rsidR="007B4097" w:rsidTr="008464E3">
        <w:trPr>
          <w:gridAfter w:val="4"/>
          <w:wAfter w:w="6260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системы отдыха и оздоровления дете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05,6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6,6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>
              <w:rPr>
                <w:sz w:val="20"/>
                <w:szCs w:val="20"/>
              </w:rPr>
              <w:t xml:space="preserve"> (средства бюджета М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2%</w:t>
            </w:r>
          </w:p>
        </w:tc>
      </w:tr>
      <w:tr w:rsidR="007B4097" w:rsidTr="008464E3">
        <w:trPr>
          <w:gridAfter w:val="4"/>
          <w:wAfter w:w="6260" w:type="dxa"/>
          <w:trHeight w:val="5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трудовых ресурсов и охраны труд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7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и поддержка социально ориентированных некоммерческих организаци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81A4C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Спорт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364,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18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186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511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18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186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49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физической культуры и спорта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765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1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16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916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1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16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7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Подготовка спортивного резерва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660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14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14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6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%</w:t>
            </w:r>
          </w:p>
        </w:tc>
      </w:tr>
      <w:tr w:rsidR="007B4097" w:rsidTr="007C3E5A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7C3E5A">
        <w:trPr>
          <w:gridAfter w:val="4"/>
          <w:wAfter w:w="6260" w:type="dxa"/>
          <w:trHeight w:val="4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38,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25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25,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%</w:t>
            </w:r>
          </w:p>
        </w:tc>
      </w:tr>
      <w:tr w:rsidR="00181A4C" w:rsidTr="008464E3">
        <w:trPr>
          <w:gridAfter w:val="4"/>
          <w:wAfter w:w="6260" w:type="dxa"/>
          <w:trHeight w:val="3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Развитие сельского хозяйства"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17,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26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26,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10,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1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1,7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8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7C3E5A">
        <w:trPr>
          <w:gridAfter w:val="4"/>
          <w:wAfter w:w="6260" w:type="dxa"/>
          <w:trHeight w:val="5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отраслей сельского хозяйства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8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мелиорации земель сельскохозяйственного назначения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10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Комплексное развитие сельских территори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53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26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26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%</w:t>
            </w:r>
          </w:p>
        </w:tc>
      </w:tr>
      <w:tr w:rsidR="007B4097" w:rsidTr="008464E3">
        <w:trPr>
          <w:gridAfter w:val="4"/>
          <w:wAfter w:w="6260" w:type="dxa"/>
          <w:trHeight w:val="27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0,7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1,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%</w:t>
            </w:r>
          </w:p>
        </w:tc>
      </w:tr>
      <w:tr w:rsidR="007B4097" w:rsidTr="008464E3">
        <w:trPr>
          <w:gridAfter w:val="4"/>
          <w:wAfter w:w="6260" w:type="dxa"/>
          <w:trHeight w:val="27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7B4097" w:rsidTr="008464E3">
        <w:trPr>
          <w:gridAfter w:val="4"/>
          <w:wAfter w:w="6260" w:type="dxa"/>
          <w:trHeight w:val="27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7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ение эпизоотического и ветеринарно-санитарного благополучия"</w:t>
            </w:r>
            <w:r>
              <w:rPr>
                <w:sz w:val="20"/>
                <w:szCs w:val="20"/>
              </w:rPr>
              <w:t xml:space="preserve"> (средства бюджета М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7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Экспорт продукции агропромышленного комплекса Московской област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81A4C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"Экология и окружающая среда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22,7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0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00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360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70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70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2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%</w:t>
            </w:r>
          </w:p>
        </w:tc>
      </w:tr>
      <w:tr w:rsidR="007B4097" w:rsidTr="008464E3">
        <w:trPr>
          <w:gridAfter w:val="4"/>
          <w:wAfter w:w="6260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храна окружающей среды"</w:t>
            </w:r>
            <w:r>
              <w:rPr>
                <w:sz w:val="20"/>
                <w:szCs w:val="20"/>
              </w:rPr>
              <w:t xml:space="preserve"> 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%</w:t>
            </w:r>
          </w:p>
        </w:tc>
      </w:tr>
      <w:tr w:rsidR="007B4097" w:rsidTr="008464E3">
        <w:trPr>
          <w:gridAfter w:val="4"/>
          <w:wAfter w:w="6260" w:type="dxa"/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витие водохозяйственного комплекса 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14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5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5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4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5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5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%</w:t>
            </w:r>
          </w:p>
        </w:tc>
      </w:tr>
      <w:tr w:rsidR="007B4097" w:rsidTr="008464E3">
        <w:trPr>
          <w:gridAfter w:val="4"/>
          <w:wAfter w:w="6260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лесного хозяйств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М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2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%</w:t>
            </w:r>
          </w:p>
        </w:tc>
      </w:tr>
      <w:tr w:rsidR="007B4097" w:rsidTr="008464E3">
        <w:trPr>
          <w:gridAfter w:val="4"/>
          <w:wAfter w:w="6260" w:type="dxa"/>
          <w:trHeight w:val="10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егиональная программа в области обращения с отходами, в том числе с твердыми коммунальными отходами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7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4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46,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%</w:t>
            </w:r>
          </w:p>
        </w:tc>
      </w:tr>
      <w:tr w:rsidR="00181A4C" w:rsidTr="008464E3">
        <w:trPr>
          <w:gridAfter w:val="4"/>
          <w:wAfter w:w="6260" w:type="dxa"/>
          <w:trHeight w:val="8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Безопасность и обеспечение безопасности жизнедеятельности населени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588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7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115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1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3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1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Профилактика преступлений и иных правонарушени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692,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4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43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57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%</w:t>
            </w:r>
          </w:p>
        </w:tc>
      </w:tr>
      <w:tr w:rsidR="007B4097" w:rsidTr="007C3E5A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7C3E5A">
        <w:trPr>
          <w:gridAfter w:val="4"/>
          <w:wAfter w:w="6260" w:type="dxa"/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.2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нижение рисков возникновения и смягчение последствий чрезвычайных ситуаций природного и техногенного характера"</w:t>
            </w:r>
            <w:r>
              <w:rPr>
                <w:sz w:val="20"/>
                <w:szCs w:val="20"/>
              </w:rPr>
              <w:t xml:space="preserve"> (средства бюджета РГО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%</w:t>
            </w:r>
          </w:p>
        </w:tc>
      </w:tr>
      <w:tr w:rsidR="007B4097" w:rsidTr="007C3E5A">
        <w:trPr>
          <w:gridAfter w:val="4"/>
          <w:wAfter w:w="6260" w:type="dxa"/>
          <w:trHeight w:val="10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и совершенствование систем оповещения и информирования населения Московской области"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3,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4%</w:t>
            </w:r>
          </w:p>
        </w:tc>
      </w:tr>
      <w:tr w:rsidR="007B4097" w:rsidTr="008464E3">
        <w:trPr>
          <w:gridAfter w:val="4"/>
          <w:wAfter w:w="6260" w:type="dxa"/>
          <w:trHeight w:val="5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ение пожарной безопасности" 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76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ение мероприятий гражданской обороны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06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2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2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7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%</w:t>
            </w:r>
          </w:p>
        </w:tc>
      </w:tr>
      <w:tr w:rsidR="00181A4C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Жилище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010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56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011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76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711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77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77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33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0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33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%</w:t>
            </w:r>
          </w:p>
        </w:tc>
      </w:tr>
      <w:tr w:rsidR="007B4097" w:rsidTr="008464E3">
        <w:trPr>
          <w:gridAfter w:val="4"/>
          <w:wAfter w:w="6260" w:type="dxa"/>
          <w:trHeight w:val="96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Комплексное освоение земельных участков в целях жилищного строительства и развитие застроенных территорий" </w:t>
            </w:r>
            <w:r>
              <w:rPr>
                <w:sz w:val="20"/>
                <w:szCs w:val="20"/>
              </w:rPr>
              <w:t>(средства бюджета М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107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2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743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73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0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33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33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%</w:t>
            </w:r>
          </w:p>
        </w:tc>
      </w:tr>
      <w:tr w:rsidR="007B4097" w:rsidTr="007C3E5A">
        <w:trPr>
          <w:gridAfter w:val="4"/>
          <w:wAfter w:w="6260" w:type="dxa"/>
          <w:trHeight w:val="116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ение жильем детей-сирот и детей, оставшихся без попечения родителей, лиц из числа детей-сирот и детей, оставшихся без попечения родителей" </w:t>
            </w:r>
            <w:r>
              <w:rPr>
                <w:sz w:val="20"/>
                <w:szCs w:val="20"/>
              </w:rPr>
              <w:t>(средства бюджета М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91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Социальная ипотека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7C3E5A">
        <w:trPr>
          <w:gridAfter w:val="4"/>
          <w:wAfter w:w="6260" w:type="dxa"/>
          <w:trHeight w:val="60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Улучшение жилищных условий отдельных категорий многодетных семей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7C3E5A">
        <w:trPr>
          <w:gridAfter w:val="4"/>
          <w:wAfter w:w="6260" w:type="dxa"/>
          <w:trHeight w:val="7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81A4C" w:rsidTr="007C3E5A">
        <w:trPr>
          <w:gridAfter w:val="4"/>
          <w:wAfter w:w="6260" w:type="dxa"/>
          <w:trHeight w:val="8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"Развитие инженерной инфраструктуры и </w:t>
            </w:r>
            <w:proofErr w:type="spellStart"/>
            <w:r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 49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499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499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629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7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871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38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38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99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613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613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Чистая вода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"Системы водоотведени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349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2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29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71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%</w:t>
            </w:r>
          </w:p>
        </w:tc>
      </w:tr>
      <w:tr w:rsidR="007B4097" w:rsidTr="007C3E5A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77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9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1%</w:t>
            </w:r>
          </w:p>
        </w:tc>
      </w:tr>
      <w:tr w:rsidR="007B4097" w:rsidTr="00E3687B">
        <w:trPr>
          <w:gridAfter w:val="4"/>
          <w:wAfter w:w="6260" w:type="dxa"/>
          <w:trHeight w:val="7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373,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24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24,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%</w:t>
            </w:r>
          </w:p>
        </w:tc>
      </w:tr>
      <w:tr w:rsidR="007B4097" w:rsidTr="007C3E5A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9,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793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8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8,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%</w:t>
            </w:r>
          </w:p>
        </w:tc>
      </w:tr>
      <w:tr w:rsidR="007B4097" w:rsidTr="008464E3">
        <w:trPr>
          <w:gridAfter w:val="4"/>
          <w:wAfter w:w="6260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Энергосбережение и повышение энергетической эффективности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ивающая подпрограмм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568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044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044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9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1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1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9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13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13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%</w:t>
            </w:r>
          </w:p>
        </w:tc>
      </w:tr>
      <w:tr w:rsidR="00181A4C" w:rsidTr="008464E3">
        <w:trPr>
          <w:gridAfter w:val="4"/>
          <w:wAfter w:w="6260" w:type="dxa"/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Предпринимательство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627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691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691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7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1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1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Инвестици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конкуренци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малого и среднего предпринимательства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27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91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91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%</w:t>
            </w:r>
          </w:p>
        </w:tc>
      </w:tr>
      <w:tr w:rsidR="007B4097" w:rsidTr="008464E3">
        <w:trPr>
          <w:gridAfter w:val="4"/>
          <w:wAfter w:w="6260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потребительского рынка и услуг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1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81A4C" w:rsidTr="00E3687B">
        <w:trPr>
          <w:gridAfter w:val="4"/>
          <w:wAfter w:w="6260" w:type="dxa"/>
          <w:trHeight w:val="4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Управление имуществом и муниципальными финансам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 330,1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 8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 85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 047,1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901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90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5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1. 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имущественного комплекс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687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7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78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04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22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22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5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%</w:t>
            </w:r>
          </w:p>
        </w:tc>
      </w:tr>
      <w:tr w:rsidR="007B4097" w:rsidTr="008464E3">
        <w:trPr>
          <w:gridAfter w:val="4"/>
          <w:wAfter w:w="6260" w:type="dxa"/>
          <w:trHeight w:val="7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Совершенствование муниципальной службы Московской области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%</w:t>
            </w:r>
          </w:p>
        </w:tc>
      </w:tr>
      <w:tr w:rsidR="007B4097" w:rsidTr="00E3687B">
        <w:trPr>
          <w:gridAfter w:val="4"/>
          <w:wAfter w:w="6260" w:type="dxa"/>
          <w:trHeight w:val="4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Управление муниципальными финансами" </w:t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4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57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 021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259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259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2%</w:t>
            </w:r>
          </w:p>
        </w:tc>
      </w:tr>
      <w:tr w:rsidR="00181A4C" w:rsidTr="008464E3">
        <w:trPr>
          <w:gridAfter w:val="4"/>
          <w:wAfter w:w="6260" w:type="dxa"/>
          <w:trHeight w:val="12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553,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97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809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79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56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5,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7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7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6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%</w:t>
            </w:r>
          </w:p>
        </w:tc>
      </w:tr>
      <w:tr w:rsidR="007B4097" w:rsidTr="00E3687B">
        <w:trPr>
          <w:gridAfter w:val="4"/>
          <w:wAfter w:w="6260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диасреды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33,7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8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8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%</w:t>
            </w:r>
          </w:p>
        </w:tc>
      </w:tr>
      <w:tr w:rsidR="007B4097" w:rsidTr="00E3687B">
        <w:trPr>
          <w:gridAfter w:val="4"/>
          <w:wAfter w:w="6260" w:type="dxa"/>
          <w:trHeight w:val="3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3.2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Мир и согласие. Новые возможности"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Эффективное местное самоуправление Московской области"</w:t>
            </w:r>
            <w:r>
              <w:rPr>
                <w:sz w:val="20"/>
                <w:szCs w:val="20"/>
              </w:rPr>
              <w:t xml:space="preserve"> 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Молодежь Подмосковья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1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1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3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3,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7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%</w:t>
            </w:r>
          </w:p>
        </w:tc>
      </w:tr>
      <w:tr w:rsidR="007B4097" w:rsidTr="00E3687B">
        <w:trPr>
          <w:gridAfter w:val="4"/>
          <w:wAfter w:w="6260" w:type="dxa"/>
          <w:trHeight w:val="4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6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7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7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%</w:t>
            </w:r>
          </w:p>
        </w:tc>
      </w:tr>
      <w:tr w:rsidR="007B4097" w:rsidTr="008464E3">
        <w:trPr>
          <w:gridAfter w:val="4"/>
          <w:wAfter w:w="6260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6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туризма в Московской област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добровольчества (</w:t>
            </w:r>
            <w:proofErr w:type="spellStart"/>
            <w:r>
              <w:rPr>
                <w:b/>
                <w:bCs/>
                <w:sz w:val="20"/>
                <w:szCs w:val="20"/>
              </w:rPr>
              <w:t>волонтерства</w:t>
            </w:r>
            <w:proofErr w:type="spellEnd"/>
            <w:r>
              <w:rPr>
                <w:b/>
                <w:bCs/>
                <w:sz w:val="20"/>
                <w:szCs w:val="20"/>
              </w:rPr>
              <w:t>) в Московской област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181A4C" w:rsidTr="008464E3">
        <w:trPr>
          <w:gridAfter w:val="4"/>
          <w:wAfter w:w="6260" w:type="dxa"/>
          <w:trHeight w:val="6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Развитие и функционирование дорожно-транспортного комплекс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 951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 594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 594,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7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 349,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33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330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602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263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263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%</w:t>
            </w:r>
          </w:p>
        </w:tc>
      </w:tr>
      <w:tr w:rsidR="007B4097" w:rsidTr="00E3687B">
        <w:trPr>
          <w:gridAfter w:val="4"/>
          <w:wAfter w:w="6260" w:type="dxa"/>
          <w:trHeight w:val="51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"Пассажирский транспорт общего пользовани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650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63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63,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94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1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1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62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62,5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%</w:t>
            </w:r>
          </w:p>
        </w:tc>
      </w:tr>
      <w:tr w:rsidR="007B4097" w:rsidTr="008464E3">
        <w:trPr>
          <w:gridAfter w:val="4"/>
          <w:wAfter w:w="6260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Дороги Подмосковь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 300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 33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 33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154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29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29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146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0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01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%</w:t>
            </w:r>
          </w:p>
        </w:tc>
      </w:tr>
      <w:tr w:rsidR="00181A4C" w:rsidTr="008464E3">
        <w:trPr>
          <w:gridAfter w:val="4"/>
          <w:wAfter w:w="6260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Цифровое муниципальное образование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206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93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936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9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101,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3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36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46,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58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19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14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31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31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79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113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191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5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5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22,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8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181A4C" w:rsidTr="008464E3">
        <w:trPr>
          <w:gridAfter w:val="4"/>
          <w:wAfter w:w="6260" w:type="dxa"/>
          <w:trHeight w:val="4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"Архитектура и градостроительство"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7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2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%</w:t>
            </w:r>
          </w:p>
        </w:tc>
      </w:tr>
      <w:tr w:rsidR="007B4097" w:rsidTr="00E3687B">
        <w:trPr>
          <w:gridAfter w:val="4"/>
          <w:wAfter w:w="6260" w:type="dxa"/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.1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азработка Генерального плана развития городского округа"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4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Реализация политики пространственного развити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7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%</w:t>
            </w:r>
          </w:p>
        </w:tc>
      </w:tr>
      <w:tr w:rsidR="007B4097" w:rsidTr="008464E3">
        <w:trPr>
          <w:gridAfter w:val="4"/>
          <w:wAfter w:w="6260" w:type="dxa"/>
          <w:trHeight w:val="28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%</w:t>
            </w:r>
          </w:p>
        </w:tc>
      </w:tr>
      <w:tr w:rsidR="00181A4C" w:rsidTr="008464E3">
        <w:trPr>
          <w:gridAfter w:val="4"/>
          <w:wAfter w:w="6260" w:type="dxa"/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Формирование современной комфортной городской среды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 477,6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742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18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6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977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4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46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99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Комфортная городская сред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 165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163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1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Благоустройство территорий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 817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287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287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%</w:t>
            </w:r>
          </w:p>
        </w:tc>
      </w:tr>
      <w:tr w:rsidR="007B4097" w:rsidTr="00E3687B">
        <w:trPr>
          <w:gridAfter w:val="4"/>
          <w:wAfter w:w="6260" w:type="dxa"/>
          <w:trHeight w:val="7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94,5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96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8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5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sz w:val="20"/>
                <w:szCs w:val="20"/>
              </w:rPr>
              <w:t>(средства бюджета М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81A4C" w:rsidTr="00E3687B">
        <w:trPr>
          <w:gridAfter w:val="4"/>
          <w:wAfter w:w="6260" w:type="dxa"/>
          <w:trHeight w:val="4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Строительство объектов социальной инфраструктуры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3 794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 61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 61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5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075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2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27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 718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58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58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%</w:t>
            </w:r>
          </w:p>
        </w:tc>
      </w:tr>
      <w:tr w:rsidR="007B4097" w:rsidTr="008464E3">
        <w:trPr>
          <w:gridAfter w:val="4"/>
          <w:wAfter w:w="6260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троительство (реконструкция) объектов культуры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49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3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Строительство (реконструкция) объектов образования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 013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28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28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94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718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8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8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%</w:t>
            </w:r>
          </w:p>
        </w:tc>
      </w:tr>
      <w:tr w:rsidR="007B4097" w:rsidTr="008464E3">
        <w:trPr>
          <w:gridAfter w:val="4"/>
          <w:wAfter w:w="6260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7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"Обеспечивающая подпрограмма"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средства бюджета РГО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80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2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%</w:t>
            </w:r>
          </w:p>
        </w:tc>
      </w:tr>
      <w:tr w:rsidR="00181A4C" w:rsidTr="00E3687B">
        <w:trPr>
          <w:gridAfter w:val="4"/>
          <w:wAfter w:w="6260" w:type="dxa"/>
          <w:trHeight w:val="49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F15DF" w:rsidRDefault="006F1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Переселение граждан из аварийного жилищного фонд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 345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221,5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124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9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2.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 575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42,6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33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E3687B">
        <w:trPr>
          <w:gridAfter w:val="4"/>
          <w:wAfter w:w="6260" w:type="dxa"/>
          <w:trHeight w:val="1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9.3.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Обеспечение мероприятий в рамках адресной программы Московской области «Переселение граждан из аварийного жилищного фонда в Московской области»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769,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8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7B4097" w:rsidTr="008464E3">
        <w:trPr>
          <w:gridAfter w:val="4"/>
          <w:wAfter w:w="6260" w:type="dxa"/>
          <w:trHeight w:val="1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B4097" w:rsidTr="008464E3">
        <w:trPr>
          <w:gridAfter w:val="4"/>
          <w:wAfter w:w="6260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77 620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4 84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7 342,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бюджета Р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10 195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1 842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2 891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,3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бюджета М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13 392,7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62 220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63 265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,1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3 346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 530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 741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8%</w:t>
            </w:r>
          </w:p>
        </w:tc>
      </w:tr>
      <w:tr w:rsidR="007B4097" w:rsidTr="008464E3">
        <w:trPr>
          <w:gridAfter w:val="4"/>
          <w:wAfter w:w="6260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DF" w:rsidRDefault="006F15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5DF" w:rsidRDefault="006F15D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0 685,6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6 24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6 443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5DF" w:rsidRDefault="006F15D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3%</w:t>
            </w:r>
          </w:p>
        </w:tc>
      </w:tr>
    </w:tbl>
    <w:p w:rsidR="00CD5546" w:rsidRDefault="00CD5546"/>
    <w:p w:rsidR="00124819" w:rsidRDefault="00124819"/>
    <w:p w:rsidR="00124819" w:rsidRDefault="00124819"/>
    <w:p w:rsidR="00124819" w:rsidRDefault="00124819">
      <w:pPr>
        <w:sectPr w:rsidR="00124819" w:rsidSect="006F15DF">
          <w:pgSz w:w="11906" w:h="16838"/>
          <w:pgMar w:top="992" w:right="567" w:bottom="851" w:left="1134" w:header="709" w:footer="709" w:gutter="0"/>
          <w:cols w:space="708"/>
          <w:docGrid w:linePitch="360"/>
        </w:sectPr>
      </w:pPr>
    </w:p>
    <w:p w:rsidR="00124819" w:rsidRDefault="00026DAD" w:rsidP="00026DAD">
      <w:pPr>
        <w:jc w:val="right"/>
      </w:pPr>
      <w:r>
        <w:lastRenderedPageBreak/>
        <w:t>Приложение 2</w:t>
      </w:r>
    </w:p>
    <w:p w:rsidR="00026DAD" w:rsidRDefault="00026DAD" w:rsidP="00026DAD">
      <w:pPr>
        <w:rPr>
          <w:rFonts w:eastAsia="Times New Roman"/>
          <w:b/>
          <w:bCs/>
          <w:color w:val="000000"/>
        </w:rPr>
      </w:pPr>
    </w:p>
    <w:p w:rsidR="00026DAD" w:rsidRPr="00026DAD" w:rsidRDefault="00026DAD" w:rsidP="00026DAD">
      <w:pPr>
        <w:jc w:val="center"/>
        <w:rPr>
          <w:rFonts w:eastAsia="Times New Roman"/>
          <w:b/>
          <w:bCs/>
          <w:color w:val="000000"/>
        </w:rPr>
      </w:pPr>
      <w:r w:rsidRPr="00026DAD">
        <w:rPr>
          <w:rFonts w:eastAsia="Times New Roman"/>
          <w:b/>
          <w:bCs/>
          <w:color w:val="000000"/>
        </w:rPr>
        <w:t>Оценка результатов реализации муниципальных программ Рузского городского округа за 1 полугодие 2022 года</w:t>
      </w:r>
    </w:p>
    <w:p w:rsidR="00026DAD" w:rsidRDefault="00026DAD"/>
    <w:tbl>
      <w:tblPr>
        <w:tblW w:w="15021" w:type="dxa"/>
        <w:tblLook w:val="04A0" w:firstRow="1" w:lastRow="0" w:firstColumn="1" w:lastColumn="0" w:noHBand="0" w:noVBand="1"/>
      </w:tblPr>
      <w:tblGrid>
        <w:gridCol w:w="616"/>
        <w:gridCol w:w="4987"/>
        <w:gridCol w:w="1677"/>
        <w:gridCol w:w="1072"/>
        <w:gridCol w:w="1368"/>
        <w:gridCol w:w="1474"/>
        <w:gridCol w:w="3827"/>
      </w:tblGrid>
      <w:tr w:rsidR="00026DAD" w:rsidRPr="00026DAD" w:rsidTr="009C79A4">
        <w:trPr>
          <w:trHeight w:val="10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2 го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Достигнутое значение показателя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за 1 п.2022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26DAD" w:rsidRPr="00026DAD" w:rsidTr="00FF705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26DAD" w:rsidRPr="00026DAD" w:rsidTr="00FF7057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Здравоохранение"</w:t>
            </w:r>
          </w:p>
        </w:tc>
      </w:tr>
      <w:tr w:rsidR="00026DAD" w:rsidRPr="00026DAD" w:rsidTr="00FF705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026DAD" w:rsidRPr="00026DAD" w:rsidTr="00FF7057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1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1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Диспансеризацию </w:t>
            </w:r>
            <w:proofErr w:type="gramStart"/>
            <w:r w:rsidRPr="00026DAD">
              <w:rPr>
                <w:rFonts w:eastAsia="Times New Roman"/>
                <w:sz w:val="20"/>
                <w:szCs w:val="20"/>
              </w:rPr>
              <w:t>взрослого населения</w:t>
            </w:r>
            <w:proofErr w:type="gramEnd"/>
            <w:r w:rsidRPr="00026DAD">
              <w:rPr>
                <w:rFonts w:eastAsia="Times New Roman"/>
                <w:sz w:val="20"/>
                <w:szCs w:val="20"/>
              </w:rPr>
              <w:t xml:space="preserve"> прошедшего диспансеризацию составляет за 1</w:t>
            </w:r>
            <w:r w:rsidR="009C79A4">
              <w:rPr>
                <w:rFonts w:eastAsia="Times New Roman"/>
                <w:sz w:val="20"/>
                <w:szCs w:val="20"/>
              </w:rPr>
              <w:t xml:space="preserve"> полугодие 10585 чел. или 21,8%</w:t>
            </w:r>
            <w:r w:rsidRPr="00026DAD">
              <w:rPr>
                <w:rFonts w:eastAsia="Times New Roman"/>
                <w:sz w:val="20"/>
                <w:szCs w:val="20"/>
              </w:rPr>
              <w:t>, от запланированных 12134 чел., или 25%. Пок</w:t>
            </w:r>
            <w:r w:rsidR="009C79A4">
              <w:rPr>
                <w:rFonts w:eastAsia="Times New Roman"/>
                <w:sz w:val="20"/>
                <w:szCs w:val="20"/>
              </w:rPr>
              <w:t>а</w:t>
            </w:r>
            <w:r w:rsidRPr="00026DAD">
              <w:rPr>
                <w:rFonts w:eastAsia="Times New Roman"/>
                <w:sz w:val="20"/>
                <w:szCs w:val="20"/>
              </w:rPr>
              <w:t>затель до конца года будет выполнен.</w:t>
            </w:r>
          </w:p>
        </w:tc>
      </w:tr>
      <w:tr w:rsidR="00026DAD" w:rsidRPr="00026DAD" w:rsidTr="00FF7057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застрахованного   трудоспособного населения  за 1 полугодие составляет  80 % , от запланированных 82%, Показатель до конца года будет выполнен.</w:t>
            </w:r>
          </w:p>
        </w:tc>
      </w:tr>
      <w:tr w:rsidR="00026DAD" w:rsidRPr="00026DAD" w:rsidTr="00FF705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.5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5. Финансовое обеспечение системы организации медицинской помощи</w:t>
            </w:r>
          </w:p>
        </w:tc>
      </w:tr>
      <w:tr w:rsidR="00026DAD" w:rsidRPr="00026DAD" w:rsidTr="009C79A4">
        <w:trPr>
          <w:trHeight w:val="11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Жилье – медикам, нуждающихся в обеспечении жиль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эффици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9C79A4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В соответствии с  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с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трехсторонней Дорожной картой   необходимо принять   врачей терапевтов и педиатров участковых.  План за  первое полугодие  выполнен на 100%, принято 2 врача.</w:t>
            </w:r>
          </w:p>
        </w:tc>
      </w:tr>
      <w:tr w:rsidR="00026DAD" w:rsidRPr="00026DAD" w:rsidTr="00FF7057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</w:t>
            </w:r>
            <w:proofErr w:type="spellStart"/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Культурп</w:t>
            </w:r>
            <w:proofErr w:type="spellEnd"/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9C79A4" w:rsidRPr="00026DAD" w:rsidTr="009C79A4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установлено</w:t>
            </w:r>
          </w:p>
        </w:tc>
      </w:tr>
      <w:tr w:rsidR="009C79A4" w:rsidRPr="00026DAD" w:rsidTr="009C79A4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ого образования, по которым разработана проектная документац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установлено</w:t>
            </w:r>
          </w:p>
        </w:tc>
      </w:tr>
      <w:tr w:rsidR="00026DAD" w:rsidRPr="00026DAD" w:rsidTr="00FF7057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установлено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2 Развитие музейного дела в Московской области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, все фонды музея  переведены в электронный вид</w:t>
            </w:r>
          </w:p>
        </w:tc>
      </w:tr>
      <w:tr w:rsidR="00026DAD" w:rsidRPr="00026DAD" w:rsidTr="00FF705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 Развитие библиотечного дела в Московской области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подпрограммы.</w:t>
            </w:r>
            <w:r w:rsidR="009C79A4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9 7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9 9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 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я библиотек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сеще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,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Число посещений культурных мероприят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82,5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63,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4,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Количество праздничных и культурно-массовых мероприятий, в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. творческих фестивалей и конкурс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рейтингования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9C79A4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5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9C79A4" w:rsidRPr="00026DAD" w:rsidTr="009C79A4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организаций культуры, получивших современное оборуд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6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6. Развитие образования в сфере культуры Московской области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2,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2,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7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7. Развитие архивного дела</w:t>
            </w:r>
          </w:p>
        </w:tc>
      </w:tr>
      <w:tr w:rsidR="00026DAD" w:rsidRPr="00026DAD" w:rsidTr="00FF7057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. Отсутствует потребность.</w:t>
            </w:r>
          </w:p>
        </w:tc>
      </w:tr>
      <w:tr w:rsidR="009C79A4" w:rsidRPr="00026DAD" w:rsidTr="009C79A4">
        <w:trPr>
          <w:trHeight w:val="21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8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8. Обеспечивающая подпрограмма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фактического количества проведенных Управлением культуры процедур закупок в общем количестве запланированных процедур закупо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.9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9. Развитие парков культуры и отдыха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исло посетителей парков культуры и отдых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сполнение показателя будет обеспечено до конца года.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бразование"</w:t>
            </w:r>
          </w:p>
        </w:tc>
      </w:tr>
      <w:tr w:rsidR="00026DAD" w:rsidRPr="00026DAD" w:rsidTr="00FF7057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 Дошкольное образование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ступность дошкольного образования для детей в возрасте до 3-х л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7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2 Общее образование"</w:t>
            </w:r>
          </w:p>
        </w:tc>
      </w:tr>
      <w:tr w:rsidR="009C79A4" w:rsidRPr="00026DAD" w:rsidTr="009C79A4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9C79A4" w:rsidRPr="00026DAD" w:rsidTr="009C79A4">
        <w:trPr>
          <w:trHeight w:val="1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9,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выпускников текущего года, набравших 250 баллов и более по 3 предметам. к общему числу выпускников текущего года, сдавших ЕГЭ по 3 и более предмет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выпускников текущего года, набравших 250 баллов и более по 3 предметам составляет - 12 человек. Общее число выпускников текущего года, сдавших ЕГЭ по 3 и более предметам 278 человек.</w:t>
            </w:r>
          </w:p>
        </w:tc>
      </w:tr>
      <w:tr w:rsidR="00026DAD" w:rsidRPr="00026DAD" w:rsidTr="00FF7057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, процен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ценивается по итогам г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1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 Дополнительное образование, воспитание и психолого-социальное сопровождение детей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детей в возрасте от 5 до 18 лет, охваченных дополнительным образовани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0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7,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C79A4" w:rsidRPr="00026DAD" w:rsidTr="009C79A4">
        <w:trPr>
          <w:trHeight w:val="18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Кванториум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" (мобильных технопарков "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Кванториум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4. Профессиональное образование</w:t>
            </w:r>
          </w:p>
        </w:tc>
      </w:tr>
      <w:tr w:rsidR="00026DAD" w:rsidRPr="00026DAD" w:rsidTr="00FF7057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"Социальная защита населения" </w:t>
            </w:r>
          </w:p>
        </w:tc>
      </w:tr>
      <w:tr w:rsidR="00026DAD" w:rsidRPr="00026DAD" w:rsidTr="00FF7057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1. Социальная поддержка граждан</w:t>
            </w:r>
          </w:p>
        </w:tc>
      </w:tr>
      <w:tr w:rsidR="00026DAD" w:rsidRPr="00026DAD" w:rsidTr="00FF705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Активное долголет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9C79A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Уровень бед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,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2 Доступная среда</w:t>
            </w:r>
          </w:p>
        </w:tc>
      </w:tr>
      <w:tr w:rsidR="00026DAD" w:rsidRPr="00026DAD" w:rsidTr="00FF7057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9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6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1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11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5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3. Развитие системы отдыха и оздоровления детей</w:t>
            </w:r>
          </w:p>
        </w:tc>
      </w:tr>
      <w:tr w:rsidR="00026DAD" w:rsidRPr="00026DAD" w:rsidTr="00FF7057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5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0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2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будет исполнен по окончании оздоровительной кампании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8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8. Развитие трудовых ресурсов и охраны труда</w:t>
            </w:r>
          </w:p>
        </w:tc>
      </w:tr>
      <w:tr w:rsidR="00026DAD" w:rsidRPr="00026DAD" w:rsidTr="00FF7057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исло пострадавших в результате несчастных случаев на производстве со смертельным исходом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милле (0,1 процент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9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9. Развитие и поддержка социально ориентированных некоммерческих организаций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О НКО, которым оказана поддержка органами местного самоуправления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иных сфера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5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СО НКО в иных сферах, которым оказана имущественная поддержка органами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СО НКО в иных сферах, которым оказана поддержка органами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9C79A4">
        <w:trPr>
          <w:trHeight w:val="7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5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5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5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НКО.в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сфере социальной защиты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95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95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95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планируется достигнуть до конца года</w:t>
            </w:r>
          </w:p>
        </w:tc>
      </w:tr>
      <w:tr w:rsidR="00026DAD" w:rsidRPr="00026DAD" w:rsidTr="00FF7057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планируется достигнуть до конца года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Спорт"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1. Развитие физической культуры и спорта</w:t>
            </w:r>
          </w:p>
        </w:tc>
      </w:tr>
      <w:tr w:rsidR="00026DAD" w:rsidRPr="00026DAD" w:rsidTr="00FF7057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0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8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8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5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0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0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5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9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1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1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9C79A4" w:rsidRPr="00026DAD" w:rsidTr="009C79A4">
        <w:trPr>
          <w:trHeight w:val="16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0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1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1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9C79A4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3 Подготовка спортивного резерва </w:t>
            </w:r>
          </w:p>
        </w:tc>
      </w:tr>
      <w:tr w:rsidR="00026DAD" w:rsidRPr="00026DAD" w:rsidTr="009C79A4">
        <w:trPr>
          <w:trHeight w:val="14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4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3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3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9C79A4">
        <w:trPr>
          <w:trHeight w:val="17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9C79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 Развитие отраслей сельского хозяйства и перерабатывающей промышленности</w:t>
            </w:r>
          </w:p>
        </w:tc>
      </w:tr>
      <w:tr w:rsidR="00026DAD" w:rsidRPr="00026DAD" w:rsidTr="009C79A4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1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C79A4" w:rsidRPr="00026DAD" w:rsidTr="009C79A4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иллион рубл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6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одернизация производств, приобретение оборудования</w:t>
            </w:r>
          </w:p>
        </w:tc>
      </w:tr>
      <w:tr w:rsidR="009C79A4" w:rsidRPr="00026DAD" w:rsidTr="009C79A4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роизводство молока в хозяйствах всех категори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тон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,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,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C79A4" w:rsidRPr="00026DAD" w:rsidTr="009C79A4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Ввод мощностей животноводческих комплексов молочного на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котомес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9C79A4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ощности животноводческих комплексов молочного направления не вводились</w:t>
            </w:r>
          </w:p>
        </w:tc>
      </w:tr>
      <w:tr w:rsidR="00026DAD" w:rsidRPr="00026DAD" w:rsidTr="00FF7057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Развитие мелиорации земель сельскохозяйственного назначения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лощадь земель, обработанных от борщевика Сосновско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Гекта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36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41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41,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авершены работы по 1 этапу обработки земель от борщевика Сосновского</w:t>
            </w:r>
          </w:p>
        </w:tc>
      </w:tr>
      <w:tr w:rsidR="00026DAD" w:rsidRPr="00026DAD" w:rsidTr="009C79A4">
        <w:trPr>
          <w:trHeight w:val="10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Вовлечение в оборот выбывших сельскохозяйственных угодий за счет проведения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культуртехнически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гекта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9C79A4">
        <w:trPr>
          <w:trHeight w:val="13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Гекта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 0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установлеено</w:t>
            </w:r>
            <w:proofErr w:type="spellEnd"/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3. Комплексное развитие сельских территорий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сельских населенных пунктов, обслуживаемых по доставке продовольственных и непродовольственных товар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9C79A4">
        <w:trPr>
          <w:trHeight w:val="8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бъем ввода (приобретения) жиль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 xml:space="preserve">Рузский </w:t>
            </w:r>
            <w:proofErr w:type="spellStart"/>
            <w:r w:rsidRPr="00026DAD">
              <w:rPr>
                <w:rFonts w:eastAsia="Times New Roman"/>
                <w:sz w:val="18"/>
                <w:szCs w:val="18"/>
              </w:rPr>
              <w:t>г.о</w:t>
            </w:r>
            <w:proofErr w:type="spellEnd"/>
            <w:r w:rsidRPr="00026DAD">
              <w:rPr>
                <w:rFonts w:eastAsia="Times New Roman"/>
                <w:sz w:val="18"/>
                <w:szCs w:val="18"/>
              </w:rPr>
              <w:t xml:space="preserve">. в 2022 году не прошел конкурсный отбор по причине отсутствия участников конкурсного отбора среди работников АПК и социальной сферы. 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ило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9C79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ект будет реализован в 4 квартале 2022 года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4. Обеспечение эпизоотического и ветеринарно-санитарного благополучия</w:t>
            </w:r>
          </w:p>
        </w:tc>
      </w:tr>
      <w:tr w:rsidR="00026DAD" w:rsidRPr="00026DAD" w:rsidTr="00FF705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отловленных животных без владельце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.7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7. Экспорт продукции агропромышленного комплекса Московской области</w:t>
            </w:r>
          </w:p>
        </w:tc>
      </w:tr>
      <w:tr w:rsidR="009C79A4" w:rsidRPr="00026DAD" w:rsidTr="009C79A4">
        <w:trPr>
          <w:trHeight w:val="6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ъем экспорта продукции АП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долла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03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9C79A4">
        <w:trPr>
          <w:trHeight w:val="4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</w:tr>
      <w:tr w:rsidR="00026DAD" w:rsidRPr="00026DAD" w:rsidTr="00FF7057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1. Охрана окружающей среды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Развитие водохозяйственного комплекса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гидротехнических сооружений с неудовлетворительным и опасным уровнем безопасности,</w:t>
            </w:r>
            <w:r w:rsidR="009C79A4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sz w:val="20"/>
                <w:szCs w:val="20"/>
              </w:rPr>
              <w:t>проведенных в безопасное техническое состоя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4. Развитие лесного хозяйства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ъеме обнаруженных отхо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.5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5. Региональная программа в области обращения с отходами, в том числе с твердыми коммунальными отходами</w:t>
            </w:r>
          </w:p>
        </w:tc>
      </w:tr>
      <w:tr w:rsidR="00026DAD" w:rsidRPr="00026DAD" w:rsidTr="00FF705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рекультивированны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земель подверженных негативному воздействию накопленного вреда окружающей сред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Гекта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9C79A4" w:rsidRPr="00026DAD" w:rsidTr="009C79A4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Ликвидация несанкционированных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в общем количестве выявленных нарушений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9C79A4">
        <w:trPr>
          <w:trHeight w:val="4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. Профилактика преступлений и иных правонарушений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 % ежегодн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/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кладбищ, соответствующих требованиям Регионального станда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7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 кладбища рассмотрены на МВК (всего 49 кладбищ)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установленных мемориальных зна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 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нвентаризация мест захорон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1,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10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отремонтированных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9C79A4" w:rsidRPr="00026DAD" w:rsidTr="009C79A4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оценивается по итогам г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9C79A4" w:rsidRPr="00026DAD" w:rsidTr="009C79A4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9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Снижение уровня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вовлечённости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населения в незаконный оборот наркотиков на 100 тыс.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6,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Снижение уровня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криминогенности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наркомании на 100 тыс. чел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7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снесенных объектов самовольного строительства, право на снос которых в судебном порядке предоставлено администрациям муниципальных образований МО, являющимися взыскателями по исполнительным производств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2. "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 </w:t>
            </w:r>
            <w:r w:rsidRPr="00026DAD">
              <w:rPr>
                <w:rFonts w:eastAsia="Times New Roman"/>
                <w:sz w:val="20"/>
                <w:szCs w:val="20"/>
              </w:rPr>
              <w:t>Степень готовности муниципального звена МО системы предупреждения и ликвидации чрезвычайным ситуациям к действиям по предназначе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2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8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Среднее временя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5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. "Развитие и совершенствование систем оповещения и информирования населения Московской области"</w:t>
            </w:r>
          </w:p>
        </w:tc>
      </w:tr>
      <w:tr w:rsidR="00026DAD" w:rsidRPr="00026DAD" w:rsidTr="00FF7057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4. "Обеспечение пожарной безопасности на территории муниципального образования Московской области"</w:t>
            </w:r>
          </w:p>
        </w:tc>
      </w:tr>
      <w:tr w:rsidR="009C79A4" w:rsidRPr="00026DAD" w:rsidTr="009C79A4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  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9C79A4">
        <w:trPr>
          <w:trHeight w:val="3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8.5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5. "Обеспечение мероприятий гражданской обороны"</w:t>
            </w:r>
          </w:p>
        </w:tc>
      </w:tr>
      <w:tr w:rsidR="00026DAD" w:rsidRPr="00026DAD" w:rsidTr="009C79A4">
        <w:trPr>
          <w:trHeight w:val="10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9C79A4">
        <w:trPr>
          <w:trHeight w:val="8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26DA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"Жилище" </w:t>
            </w:r>
          </w:p>
        </w:tc>
      </w:tr>
      <w:tr w:rsidR="00026DAD" w:rsidRPr="00026DAD" w:rsidTr="00FF7057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. Комплексное освоение земельных участков в целях жилищного строительства и развитие застроенных территорий</w:t>
            </w:r>
          </w:p>
        </w:tc>
      </w:tr>
      <w:tr w:rsidR="00026DAD" w:rsidRPr="00026DAD" w:rsidTr="00FF7057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емей, улучшивших жилищные услов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9C79A4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 семей улучшили жилищные условия, из них 9 - участники государственной программы МО Жилище (подпрограмма "Обеспечение жильем молодых семей"), 4-е жилых помещения предоставлены очередникам по договору социальн</w:t>
            </w:r>
            <w:r w:rsidR="009C79A4">
              <w:rPr>
                <w:rFonts w:eastAsia="Times New Roman"/>
                <w:sz w:val="20"/>
                <w:szCs w:val="20"/>
              </w:rPr>
              <w:t xml:space="preserve">ого </w:t>
            </w:r>
            <w:r w:rsidRPr="00026DAD">
              <w:rPr>
                <w:rFonts w:eastAsia="Times New Roman"/>
                <w:sz w:val="20"/>
                <w:szCs w:val="20"/>
              </w:rPr>
              <w:t>найма.</w:t>
            </w:r>
          </w:p>
        </w:tc>
      </w:tr>
      <w:tr w:rsidR="00026DAD" w:rsidRPr="00026DAD" w:rsidTr="00FF7057">
        <w:trPr>
          <w:trHeight w:val="18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ъем ввода ИЖС, построенного населением за счет собственных и (или) кредитных средст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0 5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5 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6 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Официальные данные статистики за январь-май 2022 года. 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9C79A4">
        <w:trPr>
          <w:trHeight w:val="7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Встречи с дольщиками. Встречи с гражданами-участниками долевого строитель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9C79A4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Обеспечение жильем молодых семей</w:t>
            </w:r>
          </w:p>
        </w:tc>
      </w:tr>
      <w:tr w:rsidR="009C79A4" w:rsidRPr="00026DAD" w:rsidTr="009C79A4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ем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Показатель достигнут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026DAD" w:rsidRPr="00026DAD" w:rsidTr="009C79A4">
        <w:trPr>
          <w:trHeight w:val="2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b/>
                <w:bCs/>
                <w:sz w:val="18"/>
                <w:szCs w:val="18"/>
              </w:rPr>
              <w:t xml:space="preserve">Приоритетный показатель 2022   </w:t>
            </w:r>
            <w:r w:rsidRPr="00026DAD">
              <w:rPr>
                <w:rFonts w:eastAsia="Times New Roman"/>
                <w:sz w:val="18"/>
                <w:szCs w:val="18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9C79A4">
        <w:trPr>
          <w:trHeight w:val="20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Аукцион на приобретение части (13) жилых помещений для детей-сирот и детей, оставшихся без попечения родителей проведены в июне 2022 года. Квартиры закуплены, предоставление жилых помещений планируется 29.07.2022г. 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4. "Социальная ипотека"</w:t>
            </w:r>
          </w:p>
        </w:tc>
      </w:tr>
      <w:tr w:rsidR="00026DAD" w:rsidRPr="00026DAD" w:rsidTr="009C79A4">
        <w:trPr>
          <w:trHeight w:val="1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.7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7. Улучшение жилищных условий отдельных категорий многодетных семей</w:t>
            </w:r>
          </w:p>
        </w:tc>
      </w:tr>
      <w:tr w:rsidR="00026DAD" w:rsidRPr="00026DAD" w:rsidTr="009C79A4">
        <w:trPr>
          <w:trHeight w:val="12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9C79A4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.8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8. Обеспечение жильем отдельных категорий граждан, установленных федеральным законодательством</w:t>
            </w:r>
          </w:p>
        </w:tc>
      </w:tr>
      <w:tr w:rsidR="009C79A4" w:rsidRPr="00026DAD" w:rsidTr="009C79A4">
        <w:trPr>
          <w:trHeight w:val="13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026DAD" w:rsidRPr="00026DAD" w:rsidTr="00FF7057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" 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. Чистая вода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 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Количество созданных и восстановленных ВЗУ, ВНС и станций водоподготов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стижение показателя запланировано до конца 2022 года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Системы водоотведения</w:t>
            </w:r>
          </w:p>
        </w:tc>
      </w:tr>
      <w:tr w:rsidR="009C79A4" w:rsidRPr="00026DAD" w:rsidTr="009C79A4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 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9C79A4" w:rsidRPr="00026DAD" w:rsidTr="009C79A4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 на тысячу кубических метр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. "Создание условий для обеспечения качественными коммунальными услугами"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9D1C6B">
        <w:trPr>
          <w:trHeight w:val="10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бюджете Рузского городского округа средства не предусмотрены</w:t>
            </w:r>
          </w:p>
        </w:tc>
      </w:tr>
      <w:tr w:rsidR="00026DAD" w:rsidRPr="00026DAD" w:rsidTr="009D1C6B">
        <w:trPr>
          <w:trHeight w:val="16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Руб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4. "Энергосбережение и повышение энергетической эффективности"</w:t>
            </w:r>
          </w:p>
        </w:tc>
      </w:tr>
      <w:tr w:rsidR="00026DAD" w:rsidRPr="00026DAD" w:rsidTr="009D1C6B">
        <w:trPr>
          <w:trHeight w:val="7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многоквартирных домов с присвоенными классами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энергоэфективности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8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8,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9D1C6B">
        <w:trPr>
          <w:trHeight w:val="12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стижение показателя запланировано до конца 2022 года</w:t>
            </w:r>
          </w:p>
        </w:tc>
      </w:tr>
      <w:tr w:rsidR="009D1C6B" w:rsidRPr="00026DAD" w:rsidTr="009D1C6B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Бережливый учет - оснащенность многоквартирных домов общедомовыми приборами уч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0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9,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4,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стижение показателя запланировано до конца 2022 года</w:t>
            </w:r>
          </w:p>
        </w:tc>
      </w:tr>
      <w:tr w:rsidR="00026DAD" w:rsidRPr="00026DAD" w:rsidTr="009D1C6B">
        <w:trPr>
          <w:trHeight w:val="4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1 Инвестиции 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ъем инвестиций, привлеченных в основной капитал (без учета бюджетных инвестиций ), на душу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рубл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0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6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2,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огласно Рейтингу-45 за 1 полугодие 2022 года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оздано новых рабочих мест на предприятиях крупного, среднего и малого бизнеса за 1 полугодие 2022 года</w:t>
            </w:r>
          </w:p>
        </w:tc>
      </w:tr>
      <w:tr w:rsidR="00026DAD" w:rsidRPr="00026DAD" w:rsidTr="00BF426E">
        <w:trPr>
          <w:trHeight w:val="10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3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4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2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фициальные данные статистики за январь-апрель 2022 года</w:t>
            </w:r>
          </w:p>
        </w:tc>
      </w:tr>
      <w:tr w:rsidR="00026DAD" w:rsidRPr="00026DAD" w:rsidTr="00BF426E">
        <w:trPr>
          <w:trHeight w:val="17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отчетный период (прошлый го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1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1,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бъем инвестиций по стат. форме П-2 за 1 квартал 2022 год: (1382096 тыс.</w:t>
            </w:r>
            <w:r w:rsidR="00BF426E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sz w:val="20"/>
                <w:szCs w:val="20"/>
              </w:rPr>
              <w:t>руб. - 40143 тыс.</w:t>
            </w:r>
            <w:r w:rsidR="00BF426E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sz w:val="20"/>
                <w:szCs w:val="20"/>
              </w:rPr>
              <w:t>руб. (бюджетные средства)) / объем инвестиций по стат. форме П-2 за 1 квартал 2021 год (2688989 тыс.</w:t>
            </w:r>
            <w:r w:rsidR="00BF426E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sz w:val="20"/>
                <w:szCs w:val="20"/>
              </w:rPr>
              <w:t>руб. - 65128 тыс.</w:t>
            </w:r>
            <w:r w:rsidR="00BF426E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sz w:val="20"/>
                <w:szCs w:val="20"/>
              </w:rPr>
              <w:t>руб. (бюджетные средства)) * 100% = 51,14%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2 Развитие конкуренции</w:t>
            </w:r>
          </w:p>
        </w:tc>
      </w:tr>
      <w:tr w:rsidR="00BF426E" w:rsidRPr="00026DAD" w:rsidTr="00BF426E">
        <w:trPr>
          <w:trHeight w:val="3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2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7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В целях выполнения данного показателя закупки округа осуществляются преимущественно среди субъектов малого предпринимательства, социально ориентированных некоммерческих организаций. Для закупок с начальной (максимальной) ценой контракта более 20 млн. рублей устанавливается обязательство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 Большая часть закупок запланирована к публикации в основном у субъектов малого предпринимательства.</w:t>
            </w:r>
          </w:p>
        </w:tc>
      </w:tr>
      <w:tr w:rsidR="00BF426E" w:rsidRPr="00026DAD" w:rsidTr="00BF426E">
        <w:trPr>
          <w:trHeight w:val="50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несостоявшихся закупок от общего количества конкурентных закупок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,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В целях снижения доли несостоявшихся торгов проводятся следующие мероприятия: - информирование потенциальных поставщиков (подрядчиков, исполнителей) об осуществлении конкурентных закупок посредством размещения уведомлений на официальном сайте администрации муниципального образования; - направление приглашений к участию в закупках посредством электронной почты не менее, чем пяти потенциальным поставщикам (подрядчикам, исполнителям); - установление сроков подачи заявок на участие в закупках, осуществляемых конкурентным способом превышающих минимальные сроки, предусмотренных законодательством, не менее чем на 4 рабочих дня; - централизация однотипных закупок заказчиков городского округа с целью увеличения начальной (максимальной) цены контракта; - недопущение установления избыточных требований при описании объектов закупок; - осуществление закупок с ценой от 500 тыс. руб. конкурентными способами.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обоснованных, частично обоснованных жалоб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боснованные и частично обоснованные жалобы отсутствуют</w:t>
            </w:r>
          </w:p>
        </w:tc>
      </w:tr>
      <w:tr w:rsidR="00BF426E" w:rsidRPr="00026DAD" w:rsidTr="00BF426E">
        <w:trPr>
          <w:trHeight w:val="3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 - проводятся совместные аукционы; - проводятся централизованные закупки, в рамках одного заказчика, в целях увеличения начальной (максимально) цены закупки; - в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.</w:t>
            </w:r>
          </w:p>
        </w:tc>
      </w:tr>
      <w:tr w:rsidR="00BF426E" w:rsidRPr="00026DAD" w:rsidTr="00BF426E">
        <w:trPr>
          <w:trHeight w:val="38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 - проводятся совместные аукционы; - проводятся централизованные закупки, в рамках одного заказчика, в целях увеличения начальной (максимально) цены закупки; - в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.</w:t>
            </w:r>
          </w:p>
        </w:tc>
      </w:tr>
      <w:tr w:rsidR="00026DAD" w:rsidRPr="00026DAD" w:rsidTr="00BF426E">
        <w:trPr>
          <w:trHeight w:val="37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 - проводятся совместные аукционы; - проводятся централизованные закупки, в рамках одного заказчика, в целях увеличения начальной (максимально) цены закупки; - в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.</w:t>
            </w:r>
          </w:p>
        </w:tc>
      </w:tr>
      <w:tr w:rsidR="00BF426E" w:rsidRPr="00026DAD" w:rsidTr="00BF426E">
        <w:trPr>
          <w:trHeight w:val="10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В соответствии с утвержденным Стандартом развития конкуренции в Московской области требования реализуются. Реализовано 5 требований Стандарта развития конкуренции. </w:t>
            </w:r>
          </w:p>
          <w:p w:rsidR="00BF426E" w:rsidRPr="00026DAD" w:rsidRDefault="00BF426E" w:rsidP="00026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F426E" w:rsidRPr="00026DAD" w:rsidTr="00BF426E">
        <w:trPr>
          <w:trHeight w:val="2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реднее количество участников состоявшихся закупок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целях решения данной проблемы проводятся следующие мероприятия: - проводятся совместные аукционы; - проводятся централизованные закупки в рамках одного заказчика, в целях увеличения начальной (максимально) цены закупки; - осуществляется приглашение всем заинтересованным лицам принять участие в торгах посредством функционала ЭТП «РТС-тендер».</w:t>
            </w:r>
          </w:p>
        </w:tc>
      </w:tr>
      <w:tr w:rsidR="00026DAD" w:rsidRPr="00026DAD" w:rsidTr="00FF7057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 Развитие малого и среднего предпринимательства</w:t>
            </w:r>
          </w:p>
        </w:tc>
      </w:tr>
      <w:tr w:rsidR="00026DAD" w:rsidRPr="00026DAD" w:rsidTr="00FF7057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первом полугодии число субъектов МСП составило 441 ед.</w:t>
            </w:r>
          </w:p>
        </w:tc>
      </w:tr>
      <w:tr w:rsidR="00026DAD" w:rsidRPr="00026DAD" w:rsidTr="00FF7057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1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первом полугодии доля среднесписочной численности по данным Единого реестра и форме П-4 составил (6545/15921*100=41,1)</w:t>
            </w:r>
          </w:p>
        </w:tc>
      </w:tr>
      <w:tr w:rsidR="00026DAD" w:rsidRPr="00026DAD" w:rsidTr="00BF426E">
        <w:trPr>
          <w:trHeight w:val="20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В первом полугодии 2022 года в муниципальном образовании закрылось 136 ИП и 59 ЮЛ субъектов МСП, данный показатель не выполнен. Многие маленькие предприятия торговли и услуг вынуждены были закрыться. В связи с проведением спецоперации повысились цены на товары и услуги, нарушена логистика поставки промышленной и продовольственной продукции.</w:t>
            </w:r>
          </w:p>
        </w:tc>
      </w:tr>
      <w:tr w:rsidR="00026DAD" w:rsidRPr="00026DAD" w:rsidTr="00FF705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новь созданных субъектов малого и среднего бизнес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В первом полугодии было создано 347 предприятий: ЮЛ-62 и ИП -285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самозаняты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самозаняты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, нарастающим итого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 данным ИФНС №21 число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самозаняты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граждан за первое полугодие составило 738 единиц, в том числе 29 ИП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4 Развитие потребительского рынка и услуг </w:t>
            </w:r>
          </w:p>
        </w:tc>
      </w:tr>
      <w:tr w:rsidR="00BF426E" w:rsidRPr="00026DAD" w:rsidTr="00BF426E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еспеченность населения площадью торговых объек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Кв. метры на 1000 жител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19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49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845,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В первом полугодии 2022 года площадь торговых объектов составило 1845, 32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F426E" w:rsidRPr="00026DAD" w:rsidTr="00BF426E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рирост площадей торговых объектов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Тыс.кв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. м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3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Доля ОДС,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3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Соответствуют требованиям 27 объектов ОДС. По оценке </w:t>
            </w:r>
            <w:proofErr w:type="gramStart"/>
            <w:r w:rsidRPr="00026DAD">
              <w:rPr>
                <w:rFonts w:eastAsia="Times New Roman"/>
                <w:sz w:val="20"/>
                <w:szCs w:val="20"/>
              </w:rPr>
              <w:t>несоответствия объектов дорожного и придорожного сервиса</w:t>
            </w:r>
            <w:proofErr w:type="gramEnd"/>
            <w:r w:rsidRPr="00026DAD">
              <w:rPr>
                <w:rFonts w:eastAsia="Times New Roman"/>
                <w:sz w:val="20"/>
                <w:szCs w:val="20"/>
              </w:rPr>
              <w:t xml:space="preserve"> отсутствует динамика роста ОДС с приведенным в соответствие ВРИ. Для привлечения к административной ответственности собственников земельных участков за нецелевое использование земельных участков, на которых расположены ОДС, необходимо направлять материалы проверки в Федеральную службу государственной регистрации, кадастра и картографии (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Росреестр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). В полномочия отдела потребительского рынка и сферы услуг проведения проверок не входит.</w:t>
            </w:r>
          </w:p>
        </w:tc>
      </w:tr>
      <w:tr w:rsidR="00026DAD" w:rsidRPr="00026DAD" w:rsidTr="00FF7057">
        <w:trPr>
          <w:trHeight w:val="16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рирост посадочных мест на объектах общественного пит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Мес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На 01.01.2022 года посадочных мест на объектах общественного питания составил 3246. В первом полугодии 2022 года прирост посадочных мест составил 493 е/м. (3739п/м на 01.07.2022) Открылось 11 летних веранд с 300 п/м, а так же 11 объектов общественного питания - 193 п/м.</w:t>
            </w:r>
          </w:p>
        </w:tc>
      </w:tr>
      <w:tr w:rsidR="00026DAD" w:rsidRPr="00026DAD" w:rsidTr="00FF7057">
        <w:trPr>
          <w:trHeight w:val="1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Прирост рабочих мест на объектах бытового обслужи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Рабочее мест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На 01.01.2022 г рабочих мест на объектах бытового обслуживания составило 462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рм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. В первом полугодии 2022 года прирост рабочих мест на объектах бытового обслуживания составил 13 р/м ( на 01.01.2022г 462-475=13р/м).</w:t>
            </w:r>
          </w:p>
        </w:tc>
      </w:tr>
      <w:tr w:rsidR="00026DAD" w:rsidRPr="00026DAD" w:rsidTr="00D71E36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обращений в первом полугодии 2022г из общего количества поступивших обращений</w:t>
            </w:r>
          </w:p>
        </w:tc>
      </w:tr>
      <w:tr w:rsidR="00D71E36" w:rsidRPr="00026DAD" w:rsidTr="00D71E36">
        <w:trPr>
          <w:trHeight w:val="11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D71E36">
        <w:trPr>
          <w:trHeight w:val="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Управление муниципальным имуществом и муниципальными финансами» 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2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. Развитие имущественного комплекса</w:t>
            </w:r>
          </w:p>
        </w:tc>
      </w:tr>
      <w:tr w:rsidR="00026DAD" w:rsidRPr="00026DAD" w:rsidTr="00FF7057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дин из крупных должников в соответствии с решением суда будет передавать имущества.   АО "АИС" признан банкротом, взыскать задолженность невозможно. Срок списания еще не наступил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Работа ведется в постоянном режиме</w:t>
            </w:r>
          </w:p>
        </w:tc>
      </w:tr>
      <w:tr w:rsidR="00026DAD" w:rsidRPr="00026DAD" w:rsidTr="00FF7057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соответствует утвержденному Приказу за 2 квартал</w:t>
            </w:r>
          </w:p>
        </w:tc>
      </w:tr>
      <w:tr w:rsidR="00026DAD" w:rsidRPr="00026DAD" w:rsidTr="00FF705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роверка использования земел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 соответствии с Постановлением Правительства РФ от 10.03.2022 № 336 проверки использования земель не проводятся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FF705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2,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Имеется за должность по аренде за земельные участки. ПИР ведется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Исключение незаконных решений по земл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33,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лановое значение для 2 квартала выполнено </w:t>
            </w:r>
          </w:p>
        </w:tc>
      </w:tr>
      <w:tr w:rsidR="00026DAD" w:rsidRPr="00026DAD" w:rsidTr="00D71E36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рирост земельного нало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D71E36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Отсутствует заинтересованность субъектов МСП в земельных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участак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, утвержденных для МСП</w:t>
            </w:r>
          </w:p>
        </w:tc>
      </w:tr>
      <w:tr w:rsidR="00026DAD" w:rsidRPr="00026DAD" w:rsidTr="00D71E36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3. Совершенствование муниципальной службы Московской области</w:t>
            </w:r>
          </w:p>
        </w:tc>
      </w:tr>
      <w:tr w:rsidR="00D71E36" w:rsidRPr="00026DAD" w:rsidTr="00D71E36">
        <w:trPr>
          <w:trHeight w:val="1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работников органов местного самоуправления , прошедших обучение, переобучение, повышение квалификации и обмену опытом специалистов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D71E36">
        <w:trPr>
          <w:trHeight w:val="12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Доля работников органов местного самоуправления , прошедших повышение квалификации муниципальных служащих, в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участие в краткосрочных семинарах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4. Управление муниципальными финансами</w:t>
            </w:r>
          </w:p>
        </w:tc>
      </w:tr>
      <w:tr w:rsidR="00026DAD" w:rsidRPr="00026DAD" w:rsidTr="00D71E36">
        <w:trPr>
          <w:trHeight w:val="9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оценивается по итогам г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D71E36">
        <w:trPr>
          <w:trHeight w:val="17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Бюджет Рузского городского округа формируется на основании мероприятий муниципальных программ. Межбюджетные трансферты, дополнительно поступающие в бюджет Рузского городского округа, включаются в муниципальные программы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Рузского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 01.07.2022 просроченная кредиторская задолженность отсутствует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</w:t>
            </w: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едиасреды</w:t>
            </w:r>
            <w:proofErr w:type="spellEnd"/>
          </w:p>
        </w:tc>
      </w:tr>
      <w:tr w:rsidR="00026DAD" w:rsidRPr="00026DAD" w:rsidTr="00D71E36">
        <w:trPr>
          <w:trHeight w:val="14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Информирование населения  в средствах массовой информ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4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90,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 результатам второго квартала по Рейтингу-45 достигнуто значение 1 853 702,90 единиц информирования, что соответствует 1790% по методике расчета эффективности муниципальной программы. </w:t>
            </w:r>
          </w:p>
        </w:tc>
      </w:tr>
      <w:tr w:rsidR="00D71E36" w:rsidRPr="00026DAD" w:rsidTr="00D71E36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ровень информированности населения в социальных сетя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Бал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71E36" w:rsidRPr="00026DAD" w:rsidTr="00D71E36">
        <w:trPr>
          <w:trHeight w:val="9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 территории Рузского городского округа 9 незаконных рекламных конструкций, по данным конструкциям ведутся работы.</w:t>
            </w:r>
          </w:p>
        </w:tc>
      </w:tr>
      <w:tr w:rsidR="00026DAD" w:rsidRPr="00026DAD" w:rsidTr="00D71E36">
        <w:trPr>
          <w:trHeight w:val="19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адолженность отсутствует.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Мир и согласие. Новые возможности</w:t>
            </w:r>
          </w:p>
        </w:tc>
      </w:tr>
      <w:tr w:rsidR="00026DAD" w:rsidRPr="00026DAD" w:rsidTr="00FF705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 xml:space="preserve">Проведение мероприятий направленных на патриотическое воспитание молодежи, встречи с ВОВ и ветеранами боевых </w:t>
            </w:r>
            <w:proofErr w:type="spellStart"/>
            <w:r w:rsidRPr="00026DAD">
              <w:rPr>
                <w:rFonts w:eastAsia="Times New Roman"/>
                <w:sz w:val="18"/>
                <w:szCs w:val="18"/>
              </w:rPr>
              <w:t>действий,с</w:t>
            </w:r>
            <w:proofErr w:type="spellEnd"/>
            <w:r w:rsidRPr="00026DAD">
              <w:rPr>
                <w:rFonts w:eastAsia="Times New Roman"/>
                <w:sz w:val="18"/>
                <w:szCs w:val="18"/>
              </w:rPr>
              <w:t xml:space="preserve"> пенсионерами.</w:t>
            </w:r>
          </w:p>
        </w:tc>
      </w:tr>
      <w:tr w:rsidR="00D71E36" w:rsidRPr="00026DAD" w:rsidTr="00D71E36">
        <w:trPr>
          <w:trHeight w:val="3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Тыс.чел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D71E36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 xml:space="preserve">Круглый столы с участие конфессий, национальные праздники, Ураза -байрам, Курбан -байрам, посещение кулинарных праздников с дегустацией блюд национальной кухни, консультация лиц временных переселенцев, посещение мест проживания переселенцев, оказание им гуманитарной помощи. Консультации общественных организаций по проведению сбора помощи для нуждающимся, и юридической помощи. Проведение совместных субботников по уборке территорий в городе и поселках </w:t>
            </w:r>
            <w:proofErr w:type="spellStart"/>
            <w:proofErr w:type="gramStart"/>
            <w:r w:rsidRPr="00026DAD">
              <w:rPr>
                <w:rFonts w:eastAsia="Times New Roman"/>
                <w:sz w:val="18"/>
                <w:szCs w:val="18"/>
              </w:rPr>
              <w:t>округа</w:t>
            </w:r>
            <w:r w:rsidR="00D71E36">
              <w:rPr>
                <w:rFonts w:eastAsia="Times New Roman"/>
                <w:sz w:val="18"/>
                <w:szCs w:val="18"/>
              </w:rPr>
              <w:t>.</w:t>
            </w:r>
            <w:r w:rsidRPr="00026DAD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026DAD">
              <w:rPr>
                <w:rFonts w:eastAsia="Times New Roman"/>
                <w:sz w:val="18"/>
                <w:szCs w:val="18"/>
              </w:rPr>
              <w:t>Совместные</w:t>
            </w:r>
            <w:proofErr w:type="spellEnd"/>
            <w:r w:rsidRPr="00026DAD">
              <w:rPr>
                <w:rFonts w:eastAsia="Times New Roman"/>
                <w:sz w:val="18"/>
                <w:szCs w:val="18"/>
              </w:rPr>
              <w:t xml:space="preserve"> выезды к памятным местам. Перезахоронение и возвращение останков бойца в Башкирию.</w:t>
            </w:r>
          </w:p>
        </w:tc>
      </w:tr>
      <w:tr w:rsidR="00D71E36" w:rsidRPr="00026DAD" w:rsidTr="00D71E36">
        <w:trPr>
          <w:trHeight w:val="2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Тыс.чел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Проведение мероприятий</w:t>
            </w:r>
            <w:r w:rsidR="00D71E36">
              <w:rPr>
                <w:rFonts w:eastAsia="Times New Roman"/>
                <w:sz w:val="18"/>
                <w:szCs w:val="18"/>
              </w:rPr>
              <w:t>,</w:t>
            </w:r>
            <w:r w:rsidRPr="00026DAD">
              <w:rPr>
                <w:rFonts w:eastAsia="Times New Roman"/>
                <w:sz w:val="18"/>
                <w:szCs w:val="18"/>
              </w:rPr>
              <w:t xml:space="preserve"> направленных на этнокультурное развитие народов.</w:t>
            </w:r>
            <w:r w:rsidR="00D71E36">
              <w:rPr>
                <w:rFonts w:eastAsia="Times New Roman"/>
                <w:sz w:val="18"/>
                <w:szCs w:val="18"/>
              </w:rPr>
              <w:t xml:space="preserve"> </w:t>
            </w:r>
            <w:r w:rsidRPr="00026DAD">
              <w:rPr>
                <w:rFonts w:eastAsia="Times New Roman"/>
                <w:sz w:val="18"/>
                <w:szCs w:val="18"/>
              </w:rPr>
              <w:t>Планируется создание Домов дружбы для всех конфессий, совместные праздники и национальные дегустации блюд (</w:t>
            </w:r>
            <w:proofErr w:type="spellStart"/>
            <w:r w:rsidRPr="00026DAD">
              <w:rPr>
                <w:rFonts w:eastAsia="Times New Roman"/>
                <w:sz w:val="18"/>
                <w:szCs w:val="18"/>
              </w:rPr>
              <w:t>Навруз</w:t>
            </w:r>
            <w:proofErr w:type="spellEnd"/>
            <w:r w:rsidRPr="00026DAD">
              <w:rPr>
                <w:rFonts w:eastAsia="Times New Roman"/>
                <w:sz w:val="18"/>
                <w:szCs w:val="18"/>
              </w:rPr>
              <w:t>), строительство храмов и Проведение мероприятий</w:t>
            </w:r>
            <w:r w:rsidR="00D71E36">
              <w:rPr>
                <w:rFonts w:eastAsia="Times New Roman"/>
                <w:sz w:val="18"/>
                <w:szCs w:val="18"/>
              </w:rPr>
              <w:t>,</w:t>
            </w:r>
            <w:r w:rsidRPr="00026DAD">
              <w:rPr>
                <w:rFonts w:eastAsia="Times New Roman"/>
                <w:sz w:val="18"/>
                <w:szCs w:val="18"/>
              </w:rPr>
              <w:t xml:space="preserve"> направленных на этнокультурное развитие народов. Планируется создание Единого миграционного центра в мечетей, создание Единого миграционного центра в Подмосковье, оказание помощи переселенце со Средней Азии (женщины, дети)</w:t>
            </w:r>
          </w:p>
        </w:tc>
      </w:tr>
      <w:tr w:rsidR="00026DAD" w:rsidRPr="00026DAD" w:rsidTr="00FF705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. Эффективное местное самоуправление Московской области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Количество реализованных общественных инициатив и проектов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.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4. Молодежь Подмосковья</w:t>
            </w:r>
          </w:p>
        </w:tc>
      </w:tr>
      <w:tr w:rsidR="00026DAD" w:rsidRPr="00026DAD" w:rsidTr="00FF7057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FF7057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.6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6. Развитие туризма в Московской области</w:t>
            </w:r>
          </w:p>
        </w:tc>
      </w:tr>
      <w:tr w:rsidR="00026DAD" w:rsidRPr="00026DAD" w:rsidTr="00FF7057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Увеличение туристского и экскурсионного пото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иллион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FF7057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.7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7. Развитие добровольчества (</w:t>
            </w:r>
            <w:proofErr w:type="spellStart"/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волонтерства</w:t>
            </w:r>
            <w:proofErr w:type="spellEnd"/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) в Московской области</w:t>
            </w:r>
          </w:p>
        </w:tc>
      </w:tr>
      <w:tr w:rsidR="00026DAD" w:rsidRPr="00026DAD" w:rsidTr="00FF7057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волонтерства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 8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 7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 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FF7057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</w:tr>
      <w:tr w:rsidR="00026DAD" w:rsidRPr="00026DAD" w:rsidTr="00FF705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. Пассажирский транспорт общего пользования</w:t>
            </w:r>
          </w:p>
        </w:tc>
      </w:tr>
      <w:tr w:rsidR="00D71E36" w:rsidRPr="00026DAD" w:rsidTr="00D71E36">
        <w:trPr>
          <w:trHeight w:val="1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облюдение расписания на автобусных маршрута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7,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возчик не выполняет в полном объеме условия контракта - ведется претензионная работа, проводятся совещания, создан телеграмм чат с перевозчиком для решения оперативных задач</w:t>
            </w:r>
          </w:p>
        </w:tc>
      </w:tr>
      <w:tr w:rsidR="00D71E36" w:rsidRPr="00026DAD" w:rsidTr="00D71E36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. Проезд за наличный расчет отменена в Московской области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Дороги Подмосковья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Километров на тысячу кв.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1,6/19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,159/36,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оценивается по итогам г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погибших в дорожно-транспортных происшествия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Человек на 100 тыс. насел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,4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гибло 3 человека (на дорогах: федерального значения - 2,  регионального и межмуниципального значения - 1).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Км. на погон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оздание парковочного пространства на улично-дорожной сет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 xml:space="preserve">Количество </w:t>
            </w:r>
            <w:proofErr w:type="spellStart"/>
            <w:r w:rsidRPr="00026DAD">
              <w:rPr>
                <w:rFonts w:eastAsia="Times New Roman"/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 "Цифровое муниципальное образование" 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</w:t>
            </w: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2022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1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 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5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С сотрудниками МФЦ проведено ряд мероприятий, направленных на поднят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реднее время ожидания в очереди для получения государственных (муниципальных)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ину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3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D71E36" w:rsidRPr="00026DAD" w:rsidTr="00D71E36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оля отделений почтовой связи, работы по ремонту которых выполнены с использованием иного межбюджетного трансфер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D71E36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15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:2. «Развитие информационной и технологической инфраструктуры экосистемы цифровой экономики муниципального образования </w:t>
            </w: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br/>
              <w:t xml:space="preserve">Московской области»                                                                                         </w:t>
            </w:r>
          </w:p>
        </w:tc>
      </w:tr>
      <w:tr w:rsidR="00026DAD" w:rsidRPr="00026DAD" w:rsidTr="00FF7057">
        <w:trPr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7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7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026DAD" w:rsidRPr="00026DAD" w:rsidTr="00FF7057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.</w:t>
            </w:r>
          </w:p>
        </w:tc>
      </w:tr>
      <w:tr w:rsidR="00026DAD" w:rsidRPr="00026DAD" w:rsidTr="00FF7057">
        <w:trPr>
          <w:trHeight w:val="15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026DAD" w:rsidRPr="00026DAD" w:rsidTr="00FF7057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5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23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71E36" w:rsidRPr="00026DAD" w:rsidTr="00D71E36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D71E36" w:rsidRPr="00026DAD" w:rsidTr="00D71E36">
        <w:trPr>
          <w:trHeight w:val="11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разовательные организации обеспечены материально- технической базой для внедрения цифровой образовательн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7,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7,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акупки запланированы на 3 4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</w:p>
        </w:tc>
      </w:tr>
      <w:tr w:rsidR="00026DAD" w:rsidRPr="00026DAD" w:rsidTr="007A4F05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тветь вовремя – Доля жалоб, поступивших на портал «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Добродел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Отложенные решения – Доля отложенных решений от числа ответов, предоставленных на портале «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Добродел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ОМСУ не выявлены случаи отложенных решений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Повторные обращения – Доля обращений, поступивших на портал «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Добродел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ОМСУ не выявлены случаи повторного обращения</w:t>
            </w:r>
          </w:p>
        </w:tc>
      </w:tr>
      <w:tr w:rsidR="00026DAD" w:rsidRPr="00026DAD" w:rsidTr="00FF7057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7A4F05" w:rsidRPr="00026DAD" w:rsidTr="007A4F05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оказатель достигнут. </w:t>
            </w:r>
          </w:p>
        </w:tc>
      </w:tr>
      <w:tr w:rsidR="00026DAD" w:rsidRPr="00026DAD" w:rsidTr="007A4F05">
        <w:trPr>
          <w:trHeight w:val="4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 "Разработка Генерального плана развития городского округа"</w:t>
            </w:r>
          </w:p>
        </w:tc>
      </w:tr>
      <w:tr w:rsidR="00026DAD" w:rsidRPr="00026DAD" w:rsidTr="00FF7057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/н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/н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Проведены общественные обсуждения по проекту «Внесение изменений в Правила землепользования и застройки территории (части территории) Рузского городского округа Московской области». Заключение направлено в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Мособлархитектуру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для принятия решений 23.03.2022. Утверждение внесения изменений в Правила планируется в III квартале</w:t>
            </w:r>
          </w:p>
        </w:tc>
      </w:tr>
      <w:tr w:rsidR="00026DAD" w:rsidRPr="00026DAD" w:rsidTr="00FF7057">
        <w:trPr>
          <w:trHeight w:val="8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/н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/н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Реализация политики пространственного развития</w:t>
            </w:r>
          </w:p>
        </w:tc>
      </w:tr>
      <w:tr w:rsidR="00026DAD" w:rsidRPr="00026DAD" w:rsidTr="00FF7057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26DAD" w:rsidRPr="00026DAD" w:rsidTr="00FF7057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комфортной городской среды" </w:t>
            </w:r>
          </w:p>
        </w:tc>
      </w:tr>
      <w:tr w:rsidR="00026DAD" w:rsidRPr="00026DAD" w:rsidTr="00FF7057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7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1. "Комфортная городская среда"</w:t>
            </w:r>
          </w:p>
        </w:tc>
      </w:tr>
      <w:tr w:rsidR="00026DAD" w:rsidRPr="00026DAD" w:rsidTr="00FF7057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7A4F05" w:rsidRPr="00026DAD" w:rsidTr="007A4F05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Замена детских игровых площадо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7A4F05" w:rsidRPr="00026DAD" w:rsidTr="007A4F05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благоустроенных дворовых территори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026DAD" w:rsidRPr="00026DAD" w:rsidTr="007A4F05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благоустроенных лесопарковых зо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026DAD" w:rsidRPr="00026DAD" w:rsidTr="00FF7057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026DAD" w:rsidRPr="00026DAD" w:rsidTr="00FF7057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установленных детских игровых площадо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026DAD" w:rsidRPr="00026DAD" w:rsidTr="00FF7057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6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7A4F05" w:rsidRPr="00026DAD" w:rsidTr="007A4F05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7A4F05" w:rsidRPr="00026DAD" w:rsidTr="007A4F05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7A4F05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26DAD" w:rsidRPr="00026DAD" w:rsidTr="00FF7057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7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2. "Благоустройство территорий"</w:t>
            </w:r>
          </w:p>
        </w:tc>
      </w:tr>
      <w:tr w:rsidR="00026DAD" w:rsidRPr="00026DAD" w:rsidTr="00FF7057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026DAD">
              <w:rPr>
                <w:rFonts w:eastAsia="Times New Roman"/>
                <w:sz w:val="20"/>
                <w:szCs w:val="20"/>
              </w:rPr>
              <w:t>неэнергоэффективных</w:t>
            </w:r>
            <w:proofErr w:type="spellEnd"/>
            <w:r w:rsidRPr="00026DAD">
              <w:rPr>
                <w:rFonts w:eastAsia="Times New Roman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Шт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5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выполнено не будет, в связи со снятием финансирования</w:t>
            </w:r>
          </w:p>
        </w:tc>
      </w:tr>
      <w:tr w:rsidR="00026DAD" w:rsidRPr="00026DAD" w:rsidTr="007A4F05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Содержание территорий общего поль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оказатель достигнут</w:t>
            </w:r>
          </w:p>
        </w:tc>
      </w:tr>
      <w:tr w:rsidR="00026DAD" w:rsidRPr="00026DAD" w:rsidTr="00FF705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 2022 </w:t>
            </w:r>
            <w:r w:rsidRPr="00026DAD">
              <w:rPr>
                <w:rFonts w:eastAsia="Times New Roman"/>
                <w:sz w:val="20"/>
                <w:szCs w:val="20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бал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Мероприятие запланировано выполнить до конца года</w:t>
            </w:r>
          </w:p>
        </w:tc>
      </w:tr>
      <w:tr w:rsidR="00026DAD" w:rsidRPr="00026DAD" w:rsidTr="00FF705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Замена детских игровых площадок (МБУ/МАУ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7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3. "Создание условий для обеспечения комфортного проживания жителей в многоквартирных домах"</w:t>
            </w:r>
          </w:p>
        </w:tc>
      </w:tr>
      <w:tr w:rsidR="00026DAD" w:rsidRPr="00026DAD" w:rsidTr="007A4F05">
        <w:trPr>
          <w:trHeight w:val="7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Количество МКД, в которых проведен капитальный ремонт в рамках региональной программ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План будет выполнен до конца года</w:t>
            </w:r>
          </w:p>
        </w:tc>
      </w:tr>
      <w:tr w:rsidR="00026DAD" w:rsidRPr="00026DAD" w:rsidTr="00FF705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Приоритетный показатель 2022  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   Количество отремонтированных подъездов в МК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План будет выполнен до конца года</w:t>
            </w:r>
          </w:p>
        </w:tc>
      </w:tr>
      <w:tr w:rsidR="00026DAD" w:rsidRPr="00026DAD" w:rsidTr="00FF705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"Строительство объектов социальной инфраструктуры" </w:t>
            </w:r>
          </w:p>
        </w:tc>
      </w:tr>
      <w:tr w:rsidR="00026DAD" w:rsidRPr="00026DAD" w:rsidTr="00FF7057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"Строительство (реконструкция) объектов культуры"</w:t>
            </w:r>
          </w:p>
        </w:tc>
      </w:tr>
      <w:tr w:rsidR="00026DAD" w:rsidRPr="00026DAD" w:rsidTr="00631278">
        <w:trPr>
          <w:trHeight w:val="4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веденных в эксплуатацию объектов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3. "Строительство (реконструкция) объектов образования"</w:t>
            </w:r>
          </w:p>
        </w:tc>
      </w:tr>
      <w:tr w:rsidR="00631278" w:rsidRPr="00026DAD" w:rsidTr="00631278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1278" w:rsidRPr="00026DAD" w:rsidTr="00631278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631278">
        <w:trPr>
          <w:trHeight w:val="3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026DAD" w:rsidRPr="00026DAD" w:rsidTr="00FF705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9.1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sz w:val="20"/>
                <w:szCs w:val="20"/>
              </w:rPr>
              <w:t>Приоритетный показатель 2022</w:t>
            </w:r>
            <w:r w:rsidRPr="00026DAD">
              <w:rPr>
                <w:rFonts w:eastAsia="Times New Roman"/>
                <w:sz w:val="20"/>
                <w:szCs w:val="20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Тысяча </w:t>
            </w:r>
            <w:r w:rsidRPr="00026DAD">
              <w:rPr>
                <w:rFonts w:eastAsia="Times New Roman"/>
                <w:sz w:val="20"/>
                <w:szCs w:val="20"/>
              </w:rPr>
              <w:br/>
              <w:t>кв.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</w:t>
            </w:r>
          </w:p>
        </w:tc>
      </w:tr>
      <w:tr w:rsidR="00026DAD" w:rsidRPr="00026DAD" w:rsidTr="00FF7057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9.2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,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026DAD" w:rsidRPr="00026DAD" w:rsidTr="00FF705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026DAD" w:rsidRPr="00026DAD" w:rsidTr="00FF7057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Значение показателя на 2022 год не установлено. Переселение за счет муниципальной программы не планируется</w:t>
            </w:r>
          </w:p>
        </w:tc>
      </w:tr>
      <w:tr w:rsidR="00026DAD" w:rsidRPr="00026DAD" w:rsidTr="00FF7057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631278" w:rsidRPr="00026DAD" w:rsidTr="00631278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631278" w:rsidRPr="00026DAD" w:rsidTr="00631278">
        <w:trPr>
          <w:trHeight w:val="8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 xml:space="preserve">Значение показателя на 2022 год не установлено. </w:t>
            </w:r>
          </w:p>
        </w:tc>
      </w:tr>
      <w:tr w:rsidR="00026DAD" w:rsidRPr="00026DAD" w:rsidTr="00FF7057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9.3.</w:t>
            </w: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26DA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: 3. 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  <w:tr w:rsidR="00026DAD" w:rsidRPr="00026DAD" w:rsidTr="00FF7057">
        <w:trPr>
          <w:trHeight w:val="8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6DAD">
              <w:rPr>
                <w:rFonts w:eastAsia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AD" w:rsidRPr="00026DAD" w:rsidRDefault="00026DAD" w:rsidP="00026DAD">
            <w:pPr>
              <w:rPr>
                <w:rFonts w:eastAsia="Times New Roman"/>
                <w:sz w:val="20"/>
                <w:szCs w:val="20"/>
              </w:rPr>
            </w:pPr>
            <w:r w:rsidRPr="00026DAD">
              <w:rPr>
                <w:rFonts w:eastAsia="Times New Roman"/>
                <w:sz w:val="20"/>
                <w:szCs w:val="20"/>
              </w:rPr>
              <w:t>Переселение граждан планируется в 4 квартале 2022</w:t>
            </w:r>
          </w:p>
        </w:tc>
      </w:tr>
    </w:tbl>
    <w:p w:rsidR="00026DAD" w:rsidRDefault="00026DAD"/>
    <w:sectPr w:rsidR="00026DAD" w:rsidSect="00124819">
      <w:pgSz w:w="16838" w:h="11906" w:orient="landscape"/>
      <w:pgMar w:top="113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6D"/>
    <w:rsid w:val="00020965"/>
    <w:rsid w:val="00022849"/>
    <w:rsid w:val="00026DAD"/>
    <w:rsid w:val="00081D8E"/>
    <w:rsid w:val="000C702A"/>
    <w:rsid w:val="00124819"/>
    <w:rsid w:val="0013585A"/>
    <w:rsid w:val="00175D4C"/>
    <w:rsid w:val="00181A4C"/>
    <w:rsid w:val="001A736D"/>
    <w:rsid w:val="001C5778"/>
    <w:rsid w:val="002A3CE1"/>
    <w:rsid w:val="002A7D53"/>
    <w:rsid w:val="002E3C03"/>
    <w:rsid w:val="00305EEB"/>
    <w:rsid w:val="00306A55"/>
    <w:rsid w:val="003103DC"/>
    <w:rsid w:val="003253A0"/>
    <w:rsid w:val="00330CAB"/>
    <w:rsid w:val="003766B2"/>
    <w:rsid w:val="003973C6"/>
    <w:rsid w:val="00431FA7"/>
    <w:rsid w:val="004431EF"/>
    <w:rsid w:val="004B1FE2"/>
    <w:rsid w:val="004F429A"/>
    <w:rsid w:val="0052599F"/>
    <w:rsid w:val="005756E6"/>
    <w:rsid w:val="0057595D"/>
    <w:rsid w:val="005D285F"/>
    <w:rsid w:val="005D54CC"/>
    <w:rsid w:val="005F73CA"/>
    <w:rsid w:val="00631278"/>
    <w:rsid w:val="006431EB"/>
    <w:rsid w:val="006F15DF"/>
    <w:rsid w:val="006F4E64"/>
    <w:rsid w:val="00717850"/>
    <w:rsid w:val="00730746"/>
    <w:rsid w:val="00791C12"/>
    <w:rsid w:val="007A4F05"/>
    <w:rsid w:val="007B4097"/>
    <w:rsid w:val="007C3E5A"/>
    <w:rsid w:val="007C4DD1"/>
    <w:rsid w:val="00822F3F"/>
    <w:rsid w:val="008326E5"/>
    <w:rsid w:val="008464E3"/>
    <w:rsid w:val="008E6905"/>
    <w:rsid w:val="008F1187"/>
    <w:rsid w:val="00902774"/>
    <w:rsid w:val="00936351"/>
    <w:rsid w:val="009A6376"/>
    <w:rsid w:val="009C79A4"/>
    <w:rsid w:val="009D1C6B"/>
    <w:rsid w:val="009F2648"/>
    <w:rsid w:val="00A162C4"/>
    <w:rsid w:val="00A223C2"/>
    <w:rsid w:val="00A31A22"/>
    <w:rsid w:val="00A44288"/>
    <w:rsid w:val="00A71EC0"/>
    <w:rsid w:val="00AF1B55"/>
    <w:rsid w:val="00B102DF"/>
    <w:rsid w:val="00B41D2A"/>
    <w:rsid w:val="00BD4495"/>
    <w:rsid w:val="00BF426E"/>
    <w:rsid w:val="00C052E1"/>
    <w:rsid w:val="00C0628F"/>
    <w:rsid w:val="00C1199A"/>
    <w:rsid w:val="00C15103"/>
    <w:rsid w:val="00C82211"/>
    <w:rsid w:val="00C85394"/>
    <w:rsid w:val="00CD5546"/>
    <w:rsid w:val="00CE3F0A"/>
    <w:rsid w:val="00D4490C"/>
    <w:rsid w:val="00D71E36"/>
    <w:rsid w:val="00DA18DE"/>
    <w:rsid w:val="00DD19D8"/>
    <w:rsid w:val="00DF5B19"/>
    <w:rsid w:val="00E3687B"/>
    <w:rsid w:val="00FC3E25"/>
    <w:rsid w:val="00FE05D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EC17"/>
  <w15:chartTrackingRefBased/>
  <w15:docId w15:val="{BB971905-D39E-4DA5-8780-5AFE5E3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599F"/>
  </w:style>
  <w:style w:type="character" w:styleId="a3">
    <w:name w:val="Hyperlink"/>
    <w:basedOn w:val="a0"/>
    <w:uiPriority w:val="99"/>
    <w:semiHidden/>
    <w:unhideWhenUsed/>
    <w:rsid w:val="005259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2599F"/>
    <w:rPr>
      <w:color w:val="954F72"/>
      <w:u w:val="single"/>
    </w:rPr>
  </w:style>
  <w:style w:type="paragraph" w:customStyle="1" w:styleId="msonormal0">
    <w:name w:val="msonormal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52599F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6">
    <w:name w:val="font6"/>
    <w:basedOn w:val="a"/>
    <w:rsid w:val="0052599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52599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52599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1">
    <w:name w:val="xl7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a"/>
    <w:rsid w:val="0052599F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52599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82">
    <w:name w:val="xl8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83">
    <w:name w:val="xl83"/>
    <w:basedOn w:val="a"/>
    <w:rsid w:val="0052599F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84">
    <w:name w:val="xl8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85">
    <w:name w:val="xl8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88">
    <w:name w:val="xl8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89">
    <w:name w:val="xl8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93">
    <w:name w:val="xl9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4">
    <w:name w:val="xl9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5">
    <w:name w:val="xl9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6">
    <w:name w:val="xl9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7">
    <w:name w:val="xl9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2">
    <w:name w:val="xl10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104">
    <w:name w:val="xl10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eastAsia="Times New Roman"/>
      <w:b/>
      <w:bCs/>
    </w:rPr>
  </w:style>
  <w:style w:type="paragraph" w:customStyle="1" w:styleId="xl105">
    <w:name w:val="xl10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6">
    <w:name w:val="xl10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8">
    <w:name w:val="xl10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1">
    <w:name w:val="xl111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7">
    <w:name w:val="xl117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3">
    <w:name w:val="xl123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rsid w:val="00525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1">
    <w:name w:val="xl131"/>
    <w:basedOn w:val="a"/>
    <w:rsid w:val="0052599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3">
    <w:name w:val="xl133"/>
    <w:basedOn w:val="a"/>
    <w:rsid w:val="00525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525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525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7">
    <w:name w:val="xl137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39">
    <w:name w:val="xl139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140">
    <w:name w:val="xl140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141">
    <w:name w:val="xl141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8E69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6">
    <w:name w:val="xl146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7">
    <w:name w:val="xl147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8">
    <w:name w:val="xl148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8E69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8E6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8E69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8E6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8E690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8">
    <w:name w:val="xl158"/>
    <w:basedOn w:val="a"/>
    <w:rsid w:val="008E690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F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46CD-DB4D-4D1F-8E99-3DAA43B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4</Pages>
  <Words>13980</Words>
  <Characters>79686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Нечаева Л.И.</cp:lastModifiedBy>
  <cp:revision>66</cp:revision>
  <dcterms:created xsi:type="dcterms:W3CDTF">2022-03-01T12:48:00Z</dcterms:created>
  <dcterms:modified xsi:type="dcterms:W3CDTF">2022-08-08T08:55:00Z</dcterms:modified>
</cp:coreProperties>
</file>